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EF4A4" w14:textId="77777777" w:rsidR="00345114" w:rsidRDefault="00F05D25">
      <w:pPr>
        <w:rPr>
          <w:rFonts w:asciiTheme="minorHAnsi" w:hAnsiTheme="minorHAnsi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t xml:space="preserve">Form 1 - </w:t>
      </w:r>
      <w:r w:rsidR="00CF058B">
        <w:rPr>
          <w:rFonts w:asciiTheme="minorHAnsi" w:hAnsiTheme="minorHAnsi"/>
          <w:b/>
          <w:noProof/>
          <w:sz w:val="36"/>
          <w:szCs w:val="36"/>
        </w:rPr>
        <w:t>Agency Referral</w:t>
      </w:r>
      <w:r w:rsidR="005E18E5" w:rsidRPr="005E18E5">
        <w:rPr>
          <w:rFonts w:asciiTheme="minorHAnsi" w:hAnsiTheme="minorHAnsi"/>
          <w:b/>
          <w:noProof/>
          <w:sz w:val="36"/>
          <w:szCs w:val="36"/>
        </w:rPr>
        <w:t xml:space="preserve"> for Medical Services</w:t>
      </w:r>
    </w:p>
    <w:p w14:paraId="1A4C135F" w14:textId="77777777" w:rsidR="005E18E5" w:rsidRDefault="005E18E5">
      <w:pPr>
        <w:rPr>
          <w:rFonts w:asciiTheme="minorHAnsi" w:hAnsiTheme="minorHAnsi"/>
          <w:b/>
          <w:noProof/>
          <w:sz w:val="36"/>
          <w:szCs w:val="36"/>
        </w:rPr>
      </w:pPr>
    </w:p>
    <w:p w14:paraId="738FDB2E" w14:textId="77777777" w:rsidR="00057230" w:rsidRPr="00057230" w:rsidRDefault="00057230" w:rsidP="00057230">
      <w:pPr>
        <w:spacing w:after="120"/>
        <w:rPr>
          <w:rFonts w:asciiTheme="minorHAnsi" w:hAnsiTheme="minorHAnsi"/>
          <w:b/>
          <w:sz w:val="22"/>
          <w:szCs w:val="22"/>
        </w:rPr>
      </w:pPr>
      <w:r w:rsidRPr="00057230">
        <w:rPr>
          <w:rFonts w:asciiTheme="minorHAnsi" w:hAnsiTheme="minorHAnsi"/>
          <w:b/>
          <w:sz w:val="22"/>
          <w:szCs w:val="22"/>
        </w:rPr>
        <w:t>Service Providers</w:t>
      </w:r>
    </w:p>
    <w:p w14:paraId="70D87256" w14:textId="77777777" w:rsidR="00057230" w:rsidRDefault="00057230" w:rsidP="005E18E5">
      <w:pPr>
        <w:rPr>
          <w:rFonts w:asciiTheme="minorHAnsi" w:hAnsiTheme="minorHAnsi"/>
          <w:sz w:val="22"/>
          <w:szCs w:val="22"/>
        </w:rPr>
      </w:pPr>
      <w:r w:rsidRPr="005E18E5">
        <w:rPr>
          <w:rFonts w:asciiTheme="minorHAnsi" w:hAnsiTheme="minorHAnsi"/>
          <w:sz w:val="22"/>
          <w:szCs w:val="22"/>
        </w:rPr>
        <w:t xml:space="preserve">This </w:t>
      </w:r>
      <w:r w:rsidR="00A83822">
        <w:rPr>
          <w:rFonts w:asciiTheme="minorHAnsi" w:hAnsiTheme="minorHAnsi"/>
          <w:sz w:val="22"/>
          <w:szCs w:val="22"/>
        </w:rPr>
        <w:t>f</w:t>
      </w:r>
      <w:r w:rsidRPr="005E18E5">
        <w:rPr>
          <w:rFonts w:asciiTheme="minorHAnsi" w:hAnsiTheme="minorHAnsi"/>
          <w:sz w:val="22"/>
          <w:szCs w:val="22"/>
        </w:rPr>
        <w:t xml:space="preserve">orm is part of the </w:t>
      </w:r>
      <w:r w:rsidR="00436AA5">
        <w:rPr>
          <w:rFonts w:asciiTheme="minorHAnsi" w:hAnsiTheme="minorHAnsi"/>
          <w:sz w:val="22"/>
          <w:szCs w:val="22"/>
        </w:rPr>
        <w:t>Agency</w:t>
      </w:r>
      <w:r w:rsidRPr="005E18E5">
        <w:rPr>
          <w:rFonts w:asciiTheme="minorHAnsi" w:hAnsiTheme="minorHAnsi"/>
          <w:sz w:val="22"/>
          <w:szCs w:val="22"/>
        </w:rPr>
        <w:t xml:space="preserve"> Agreement (</w:t>
      </w:r>
      <w:r w:rsidR="00436AA5">
        <w:rPr>
          <w:rFonts w:asciiTheme="minorHAnsi" w:hAnsiTheme="minorHAnsi"/>
          <w:sz w:val="22"/>
          <w:szCs w:val="22"/>
        </w:rPr>
        <w:t xml:space="preserve">Standard Form of </w:t>
      </w:r>
      <w:r w:rsidRPr="005E18E5">
        <w:rPr>
          <w:rFonts w:asciiTheme="minorHAnsi" w:hAnsiTheme="minorHAnsi"/>
          <w:sz w:val="22"/>
          <w:szCs w:val="22"/>
        </w:rPr>
        <w:t xml:space="preserve">Agreement) and incorporates all parts, terms and conditions and other documents listed in clause 2 of the </w:t>
      </w:r>
      <w:r w:rsidR="00D73CBD">
        <w:rPr>
          <w:rFonts w:asciiTheme="minorHAnsi" w:hAnsiTheme="minorHAnsi"/>
          <w:sz w:val="22"/>
          <w:szCs w:val="22"/>
        </w:rPr>
        <w:t xml:space="preserve">Agency </w:t>
      </w:r>
      <w:r w:rsidRPr="005E18E5">
        <w:rPr>
          <w:rFonts w:asciiTheme="minorHAnsi" w:hAnsiTheme="minorHAnsi"/>
          <w:sz w:val="22"/>
          <w:szCs w:val="22"/>
        </w:rPr>
        <w:t xml:space="preserve">Agreement as if repeated in full in this </w:t>
      </w:r>
      <w:r w:rsidR="00D73CBD">
        <w:rPr>
          <w:rFonts w:asciiTheme="minorHAnsi" w:hAnsiTheme="minorHAnsi"/>
          <w:sz w:val="22"/>
          <w:szCs w:val="22"/>
        </w:rPr>
        <w:t xml:space="preserve">Agency </w:t>
      </w:r>
      <w:r w:rsidRPr="005E18E5">
        <w:rPr>
          <w:rFonts w:asciiTheme="minorHAnsi" w:hAnsiTheme="minorHAnsi"/>
          <w:sz w:val="22"/>
          <w:szCs w:val="22"/>
        </w:rPr>
        <w:t>Re</w:t>
      </w:r>
      <w:r w:rsidR="00D73CBD">
        <w:rPr>
          <w:rFonts w:asciiTheme="minorHAnsi" w:hAnsiTheme="minorHAnsi"/>
          <w:sz w:val="22"/>
          <w:szCs w:val="22"/>
        </w:rPr>
        <w:t>ferral for Medical Services</w:t>
      </w:r>
      <w:r w:rsidRPr="005E18E5">
        <w:rPr>
          <w:rFonts w:asciiTheme="minorHAnsi" w:hAnsiTheme="minorHAnsi"/>
          <w:sz w:val="22"/>
          <w:szCs w:val="22"/>
        </w:rPr>
        <w:t xml:space="preserve"> </w:t>
      </w:r>
      <w:r w:rsidR="00F31A2F">
        <w:rPr>
          <w:rFonts w:asciiTheme="minorHAnsi" w:hAnsiTheme="minorHAnsi"/>
          <w:sz w:val="22"/>
          <w:szCs w:val="22"/>
        </w:rPr>
        <w:t>f</w:t>
      </w:r>
      <w:r w:rsidRPr="005E18E5">
        <w:rPr>
          <w:rFonts w:asciiTheme="minorHAnsi" w:hAnsiTheme="minorHAnsi"/>
          <w:sz w:val="22"/>
          <w:szCs w:val="22"/>
        </w:rPr>
        <w:t>orm.</w:t>
      </w:r>
    </w:p>
    <w:p w14:paraId="3AA74C8C" w14:textId="77777777" w:rsidR="0075681D" w:rsidRDefault="0075681D" w:rsidP="005E18E5">
      <w:pPr>
        <w:rPr>
          <w:rFonts w:asciiTheme="minorHAnsi" w:hAnsiTheme="minorHAnsi"/>
          <w:sz w:val="22"/>
          <w:szCs w:val="22"/>
        </w:rPr>
      </w:pPr>
    </w:p>
    <w:p w14:paraId="3F3061B7" w14:textId="77777777" w:rsidR="0075681D" w:rsidRDefault="0075681D" w:rsidP="005E18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form may </w:t>
      </w:r>
      <w:r w:rsidR="00D73CBD">
        <w:rPr>
          <w:rFonts w:asciiTheme="minorHAnsi" w:hAnsiTheme="minorHAnsi"/>
          <w:sz w:val="22"/>
          <w:szCs w:val="22"/>
        </w:rPr>
        <w:t xml:space="preserve">only </w:t>
      </w:r>
      <w:r>
        <w:rPr>
          <w:rFonts w:asciiTheme="minorHAnsi" w:hAnsiTheme="minorHAnsi"/>
          <w:sz w:val="22"/>
          <w:szCs w:val="22"/>
        </w:rPr>
        <w:t xml:space="preserve">be modified with agreement of the Principal/Agency. </w:t>
      </w:r>
    </w:p>
    <w:p w14:paraId="3E216E91" w14:textId="77777777" w:rsidR="00057230" w:rsidRDefault="00057230" w:rsidP="005E18E5">
      <w:pPr>
        <w:rPr>
          <w:rFonts w:asciiTheme="minorHAnsi" w:hAnsiTheme="minorHAnsi"/>
          <w:sz w:val="22"/>
          <w:szCs w:val="22"/>
        </w:rPr>
      </w:pPr>
    </w:p>
    <w:p w14:paraId="239B7649" w14:textId="77777777" w:rsidR="00057230" w:rsidRPr="00057230" w:rsidRDefault="00057230" w:rsidP="00057230">
      <w:pPr>
        <w:spacing w:after="120"/>
        <w:rPr>
          <w:rFonts w:asciiTheme="minorHAnsi" w:hAnsiTheme="minorHAnsi"/>
          <w:b/>
          <w:sz w:val="22"/>
          <w:szCs w:val="22"/>
        </w:rPr>
      </w:pPr>
      <w:r w:rsidRPr="00057230">
        <w:rPr>
          <w:rFonts w:asciiTheme="minorHAnsi" w:hAnsiTheme="minorHAnsi"/>
          <w:b/>
          <w:sz w:val="22"/>
          <w:szCs w:val="22"/>
        </w:rPr>
        <w:t>Agencies</w:t>
      </w:r>
    </w:p>
    <w:p w14:paraId="1E159E8C" w14:textId="77777777" w:rsidR="005E18E5" w:rsidRPr="00F05D25" w:rsidRDefault="005E18E5" w:rsidP="005E18E5">
      <w:pPr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 xml:space="preserve">The following form </w:t>
      </w:r>
      <w:r w:rsidR="00057230" w:rsidRPr="00F05D25">
        <w:rPr>
          <w:rFonts w:asciiTheme="minorHAnsi" w:hAnsiTheme="minorHAnsi"/>
          <w:noProof/>
          <w:sz w:val="22"/>
          <w:szCs w:val="22"/>
        </w:rPr>
        <w:t xml:space="preserve">must </w:t>
      </w:r>
      <w:r w:rsidRPr="00F05D25">
        <w:rPr>
          <w:rFonts w:asciiTheme="minorHAnsi" w:hAnsiTheme="minorHAnsi"/>
          <w:noProof/>
          <w:sz w:val="22"/>
          <w:szCs w:val="22"/>
        </w:rPr>
        <w:t xml:space="preserve">be completed by </w:t>
      </w:r>
      <w:r w:rsidR="00D73CBD">
        <w:rPr>
          <w:rFonts w:asciiTheme="minorHAnsi" w:hAnsiTheme="minorHAnsi"/>
          <w:noProof/>
          <w:sz w:val="22"/>
          <w:szCs w:val="22"/>
        </w:rPr>
        <w:t>A</w:t>
      </w:r>
      <w:r w:rsidRPr="00F05D25">
        <w:rPr>
          <w:rFonts w:asciiTheme="minorHAnsi" w:hAnsiTheme="minorHAnsi"/>
          <w:noProof/>
          <w:sz w:val="22"/>
          <w:szCs w:val="22"/>
        </w:rPr>
        <w:t xml:space="preserve">gencies </w:t>
      </w:r>
      <w:r w:rsidR="006B50CD" w:rsidRPr="00F05D25">
        <w:rPr>
          <w:rFonts w:asciiTheme="minorHAnsi" w:hAnsiTheme="minorHAnsi"/>
          <w:noProof/>
          <w:sz w:val="22"/>
          <w:szCs w:val="22"/>
        </w:rPr>
        <w:t xml:space="preserve">when </w:t>
      </w:r>
      <w:r w:rsidR="0015635A" w:rsidRPr="00F05D25">
        <w:rPr>
          <w:rFonts w:asciiTheme="minorHAnsi" w:hAnsiTheme="minorHAnsi"/>
          <w:noProof/>
          <w:sz w:val="22"/>
          <w:szCs w:val="22"/>
        </w:rPr>
        <w:t xml:space="preserve">referring an employee to </w:t>
      </w:r>
      <w:r w:rsidR="006B50CD" w:rsidRPr="00F05D25">
        <w:rPr>
          <w:rFonts w:asciiTheme="minorHAnsi" w:hAnsiTheme="minorHAnsi"/>
          <w:noProof/>
          <w:sz w:val="22"/>
          <w:szCs w:val="22"/>
        </w:rPr>
        <w:t xml:space="preserve">a </w:t>
      </w:r>
      <w:r w:rsidR="00D73CBD">
        <w:rPr>
          <w:rFonts w:asciiTheme="minorHAnsi" w:hAnsiTheme="minorHAnsi"/>
          <w:noProof/>
          <w:sz w:val="22"/>
          <w:szCs w:val="22"/>
        </w:rPr>
        <w:t>Service Pr</w:t>
      </w:r>
      <w:r w:rsidR="006B50CD" w:rsidRPr="00F05D25">
        <w:rPr>
          <w:rFonts w:asciiTheme="minorHAnsi" w:hAnsiTheme="minorHAnsi"/>
          <w:noProof/>
          <w:sz w:val="22"/>
          <w:szCs w:val="22"/>
        </w:rPr>
        <w:t xml:space="preserve">ovider on the </w:t>
      </w:r>
      <w:r w:rsidR="006B50CD" w:rsidRPr="00F05D25">
        <w:rPr>
          <w:rFonts w:asciiTheme="minorHAnsi" w:hAnsiTheme="minorHAnsi"/>
          <w:i/>
          <w:noProof/>
          <w:sz w:val="22"/>
          <w:szCs w:val="22"/>
        </w:rPr>
        <w:t>Prequalification Scheme: Employment Related Medical Services</w:t>
      </w:r>
      <w:r w:rsidR="0015635A" w:rsidRPr="00F05D25">
        <w:rPr>
          <w:rFonts w:asciiTheme="minorHAnsi" w:hAnsiTheme="minorHAnsi"/>
          <w:i/>
          <w:noProof/>
          <w:sz w:val="22"/>
          <w:szCs w:val="22"/>
        </w:rPr>
        <w:t xml:space="preserve"> </w:t>
      </w:r>
      <w:r w:rsidR="0015635A" w:rsidRPr="00F05D25">
        <w:rPr>
          <w:rFonts w:asciiTheme="minorHAnsi" w:hAnsiTheme="minorHAnsi"/>
          <w:noProof/>
          <w:sz w:val="22"/>
          <w:szCs w:val="22"/>
        </w:rPr>
        <w:t xml:space="preserve">for any of the following services: </w:t>
      </w:r>
    </w:p>
    <w:p w14:paraId="3E701409" w14:textId="77777777" w:rsidR="006B50CD" w:rsidRPr="00F05D25" w:rsidRDefault="006B50CD" w:rsidP="006B50CD">
      <w:pPr>
        <w:pStyle w:val="ListParagraph"/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>Medical assessment</w:t>
      </w:r>
      <w:r w:rsidR="00D73CBD">
        <w:rPr>
          <w:rFonts w:asciiTheme="minorHAnsi" w:hAnsiTheme="minorHAnsi"/>
          <w:noProof/>
          <w:sz w:val="22"/>
          <w:szCs w:val="22"/>
        </w:rPr>
        <w:t>s</w:t>
      </w:r>
    </w:p>
    <w:p w14:paraId="6CBD796E" w14:textId="77777777" w:rsidR="00F05D25" w:rsidRPr="00F05D25" w:rsidRDefault="00F05D25" w:rsidP="006B50CD">
      <w:pPr>
        <w:pStyle w:val="ListParagraph"/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>Administrative support to the Review Panel</w:t>
      </w:r>
    </w:p>
    <w:p w14:paraId="3BE85AD6" w14:textId="77777777" w:rsidR="00F05D25" w:rsidRPr="00F05D25" w:rsidRDefault="00F05D25" w:rsidP="00F05D25">
      <w:pPr>
        <w:pStyle w:val="ListParagraph"/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>Validation of medical certificate</w:t>
      </w:r>
    </w:p>
    <w:p w14:paraId="5BF1908B" w14:textId="77777777" w:rsidR="006B50CD" w:rsidRPr="00F05D25" w:rsidRDefault="006B50CD" w:rsidP="006B50CD">
      <w:pPr>
        <w:pStyle w:val="ListParagraph"/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>Pre-employment and periodic employee health assessment</w:t>
      </w:r>
    </w:p>
    <w:p w14:paraId="5D43054D" w14:textId="77777777" w:rsidR="00057230" w:rsidRPr="00F05D25" w:rsidRDefault="00057230" w:rsidP="006B50CD">
      <w:pPr>
        <w:pStyle w:val="ListParagraph"/>
        <w:numPr>
          <w:ilvl w:val="0"/>
          <w:numId w:val="7"/>
        </w:numPr>
        <w:spacing w:before="60" w:after="60"/>
        <w:ind w:left="284" w:hanging="284"/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 xml:space="preserve">Other </w:t>
      </w:r>
      <w:r w:rsidR="00D1602A" w:rsidRPr="00F05D25">
        <w:rPr>
          <w:rFonts w:asciiTheme="minorHAnsi" w:hAnsiTheme="minorHAnsi"/>
          <w:noProof/>
          <w:sz w:val="22"/>
          <w:szCs w:val="22"/>
        </w:rPr>
        <w:t>employment related medical services</w:t>
      </w:r>
      <w:r w:rsidR="00F05D25" w:rsidRPr="00F05D25">
        <w:rPr>
          <w:rFonts w:asciiTheme="minorHAnsi" w:hAnsiTheme="minorHAnsi"/>
          <w:noProof/>
          <w:sz w:val="22"/>
          <w:szCs w:val="22"/>
        </w:rPr>
        <w:t>, including:</w:t>
      </w:r>
    </w:p>
    <w:p w14:paraId="6F2F4EE2" w14:textId="77777777" w:rsidR="00F05D25" w:rsidRPr="00F05D25" w:rsidRDefault="00886FC1" w:rsidP="00F05D25">
      <w:pPr>
        <w:pStyle w:val="ListParagraph"/>
        <w:numPr>
          <w:ilvl w:val="0"/>
          <w:numId w:val="10"/>
        </w:numPr>
        <w:spacing w:before="60" w:after="6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Functional capacity assessment and advice services</w:t>
      </w:r>
    </w:p>
    <w:p w14:paraId="04F2343C" w14:textId="77777777" w:rsidR="00F05D25" w:rsidRPr="00F05D25" w:rsidRDefault="00F05D25" w:rsidP="00F05D25">
      <w:pPr>
        <w:pStyle w:val="ListParagraph"/>
        <w:numPr>
          <w:ilvl w:val="0"/>
          <w:numId w:val="10"/>
        </w:numPr>
        <w:spacing w:before="60" w:after="60"/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>Vaccinations</w:t>
      </w:r>
    </w:p>
    <w:p w14:paraId="5ACA8649" w14:textId="77777777" w:rsidR="00F05D25" w:rsidRPr="00F05D25" w:rsidRDefault="00F05D25" w:rsidP="00F05D25">
      <w:pPr>
        <w:pStyle w:val="ListParagraph"/>
        <w:numPr>
          <w:ilvl w:val="0"/>
          <w:numId w:val="10"/>
        </w:numPr>
        <w:spacing w:before="60" w:after="60"/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>Blood and alcohol testing</w:t>
      </w:r>
    </w:p>
    <w:p w14:paraId="268E89F8" w14:textId="77777777" w:rsidR="00F05D25" w:rsidRPr="00F05D25" w:rsidRDefault="00F05D25" w:rsidP="00F05D25">
      <w:pPr>
        <w:pStyle w:val="ListParagraph"/>
        <w:numPr>
          <w:ilvl w:val="0"/>
          <w:numId w:val="10"/>
        </w:numPr>
        <w:spacing w:before="60" w:after="60"/>
        <w:rPr>
          <w:rFonts w:asciiTheme="minorHAnsi" w:hAnsiTheme="minorHAnsi"/>
          <w:noProof/>
          <w:sz w:val="22"/>
          <w:szCs w:val="22"/>
        </w:rPr>
      </w:pPr>
      <w:r w:rsidRPr="00F05D25">
        <w:rPr>
          <w:rFonts w:asciiTheme="minorHAnsi" w:hAnsiTheme="minorHAnsi"/>
          <w:noProof/>
          <w:sz w:val="22"/>
          <w:szCs w:val="22"/>
        </w:rPr>
        <w:t>Employee health and wellbeing programs</w:t>
      </w:r>
    </w:p>
    <w:p w14:paraId="454FB4B4" w14:textId="77777777" w:rsidR="00057230" w:rsidRPr="00F05D25" w:rsidRDefault="00057230" w:rsidP="00057230">
      <w:pPr>
        <w:rPr>
          <w:rFonts w:asciiTheme="minorHAnsi" w:hAnsiTheme="minorHAnsi"/>
          <w:sz w:val="22"/>
          <w:szCs w:val="22"/>
        </w:rPr>
      </w:pPr>
    </w:p>
    <w:p w14:paraId="1DD42D6B" w14:textId="04B9376B" w:rsidR="00057230" w:rsidRPr="00F05D25" w:rsidRDefault="00057230" w:rsidP="00057230">
      <w:pPr>
        <w:rPr>
          <w:rFonts w:asciiTheme="minorHAnsi" w:hAnsiTheme="minorHAnsi"/>
          <w:sz w:val="22"/>
          <w:szCs w:val="22"/>
        </w:rPr>
      </w:pPr>
      <w:r w:rsidRPr="00F05D25">
        <w:rPr>
          <w:rFonts w:asciiTheme="minorHAnsi" w:hAnsiTheme="minorHAnsi"/>
          <w:sz w:val="22"/>
          <w:szCs w:val="22"/>
        </w:rPr>
        <w:t xml:space="preserve">A list of prequalified Service Providers on the </w:t>
      </w:r>
      <w:r w:rsidRPr="00F05D25">
        <w:rPr>
          <w:rFonts w:asciiTheme="minorHAnsi" w:hAnsiTheme="minorHAnsi"/>
          <w:i/>
          <w:sz w:val="22"/>
          <w:szCs w:val="22"/>
        </w:rPr>
        <w:t xml:space="preserve">Prequalification Scheme: Employment Related Medical Services </w:t>
      </w:r>
      <w:r w:rsidRPr="00F05D25">
        <w:rPr>
          <w:rFonts w:asciiTheme="minorHAnsi" w:hAnsiTheme="minorHAnsi"/>
          <w:sz w:val="22"/>
          <w:szCs w:val="22"/>
        </w:rPr>
        <w:t xml:space="preserve">available on the NSW Government </w:t>
      </w:r>
      <w:r w:rsidR="00401AC2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401AC2" w:rsidRPr="00401AC2">
          <w:rPr>
            <w:rStyle w:val="Hyperlink"/>
            <w:rFonts w:asciiTheme="minorHAnsi" w:hAnsiTheme="minorHAnsi"/>
            <w:sz w:val="22"/>
            <w:szCs w:val="22"/>
          </w:rPr>
          <w:t>Buy.nsw.gov.au</w:t>
        </w:r>
      </w:hyperlink>
      <w:r w:rsidR="00401AC2">
        <w:rPr>
          <w:rFonts w:asciiTheme="minorHAnsi" w:hAnsiTheme="minorHAnsi"/>
          <w:sz w:val="22"/>
          <w:szCs w:val="22"/>
        </w:rPr>
        <w:t>.</w:t>
      </w:r>
    </w:p>
    <w:p w14:paraId="6FDF150B" w14:textId="77777777" w:rsidR="00652BBF" w:rsidRDefault="00652BBF">
      <w:pPr>
        <w:rPr>
          <w:rFonts w:asciiTheme="minorHAnsi" w:hAnsiTheme="minorHAnsi"/>
          <w:noProof/>
          <w:sz w:val="22"/>
          <w:szCs w:val="22"/>
        </w:rPr>
      </w:pPr>
    </w:p>
    <w:p w14:paraId="5C374985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500C5D57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0565AD46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28B501AA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430DA92E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7E201C0E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30E136D4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4B0132AA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080180D3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3CB7C2B2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70B4E84C" w14:textId="77777777" w:rsidR="00652BBF" w:rsidRPr="00652BBF" w:rsidRDefault="00652BBF" w:rsidP="00652BBF">
      <w:pPr>
        <w:rPr>
          <w:rFonts w:asciiTheme="minorHAnsi" w:hAnsiTheme="minorHAnsi"/>
          <w:sz w:val="22"/>
          <w:szCs w:val="22"/>
        </w:rPr>
      </w:pPr>
    </w:p>
    <w:p w14:paraId="6740B04E" w14:textId="77777777" w:rsidR="00652BBF" w:rsidRDefault="00652BBF" w:rsidP="00652BBF">
      <w:pPr>
        <w:tabs>
          <w:tab w:val="left" w:pos="63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37B8948D" w14:textId="77777777" w:rsidR="001416DC" w:rsidRPr="00652BBF" w:rsidRDefault="00652BBF" w:rsidP="00652BBF">
      <w:pPr>
        <w:tabs>
          <w:tab w:val="left" w:pos="6300"/>
        </w:tabs>
        <w:rPr>
          <w:rFonts w:asciiTheme="minorHAnsi" w:hAnsiTheme="minorHAnsi"/>
          <w:sz w:val="22"/>
          <w:szCs w:val="22"/>
        </w:rPr>
        <w:sectPr w:rsidR="001416DC" w:rsidRPr="00652BBF" w:rsidSect="00345114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Theme="minorHAnsi" w:hAnsiTheme="minorHAnsi"/>
          <w:sz w:val="22"/>
          <w:szCs w:val="22"/>
        </w:rPr>
        <w:tab/>
      </w:r>
    </w:p>
    <w:p w14:paraId="3F27B47F" w14:textId="77777777" w:rsidR="00345114" w:rsidRDefault="00345114">
      <w:r>
        <w:rPr>
          <w:noProof/>
        </w:rPr>
        <w:lastRenderedPageBreak/>
        <w:drawing>
          <wp:inline distT="0" distB="0" distL="0" distR="0" wp14:anchorId="7C4AE9BC" wp14:editId="60F5CAAE">
            <wp:extent cx="1911517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ervice Commission Logo_CMYK_Flat_72d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17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4CB7" w14:textId="77777777" w:rsidR="00345114" w:rsidRDefault="00345114"/>
    <w:p w14:paraId="64400DDA" w14:textId="77777777" w:rsidR="00284A1F" w:rsidRPr="00CC417B" w:rsidRDefault="00284A1F" w:rsidP="004A3B46">
      <w:pPr>
        <w:rPr>
          <w:b/>
          <w:sz w:val="4"/>
          <w:szCs w:val="4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0"/>
      </w:tblGrid>
      <w:tr w:rsidR="00F731FB" w:rsidRPr="007956DD" w14:paraId="41926359" w14:textId="77777777" w:rsidTr="00F731FB">
        <w:trPr>
          <w:trHeight w:val="283"/>
        </w:trPr>
        <w:tc>
          <w:tcPr>
            <w:tcW w:w="10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604A54" w14:textId="77777777" w:rsidR="006B50CD" w:rsidRPr="007956DD" w:rsidRDefault="006B50CD" w:rsidP="006B50CD">
            <w:pPr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 xml:space="preserve">Please complete 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 of P</w:t>
            </w:r>
            <w:r w:rsidR="00994940" w:rsidRPr="007956DD">
              <w:rPr>
                <w:rFonts w:asciiTheme="minorHAnsi" w:hAnsiTheme="minorHAnsi"/>
                <w:sz w:val="22"/>
                <w:szCs w:val="22"/>
              </w:rPr>
              <w:t xml:space="preserve">arts A, B, 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994940" w:rsidRPr="007956DD">
              <w:rPr>
                <w:rFonts w:asciiTheme="minorHAnsi" w:hAnsiTheme="minorHAnsi"/>
                <w:sz w:val="22"/>
                <w:szCs w:val="22"/>
              </w:rPr>
              <w:t>C</w:t>
            </w:r>
            <w:r w:rsidR="005A503B">
              <w:rPr>
                <w:rFonts w:asciiTheme="minorHAnsi" w:hAnsiTheme="minorHAnsi"/>
                <w:sz w:val="22"/>
                <w:szCs w:val="22"/>
              </w:rPr>
              <w:t>,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35A" w:rsidRPr="007956DD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Part </w:t>
            </w:r>
            <w:r w:rsidR="00994940" w:rsidRPr="007956DD">
              <w:rPr>
                <w:rFonts w:asciiTheme="minorHAnsi" w:hAnsiTheme="minorHAnsi"/>
                <w:sz w:val="22"/>
                <w:szCs w:val="22"/>
              </w:rPr>
              <w:t>D</w:t>
            </w:r>
            <w:r w:rsidR="0015635A" w:rsidRPr="007956DD">
              <w:rPr>
                <w:rFonts w:asciiTheme="minorHAnsi" w:hAnsiTheme="minorHAnsi"/>
                <w:sz w:val="22"/>
                <w:szCs w:val="22"/>
              </w:rPr>
              <w:t>, where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0237" w:rsidRPr="007956DD">
              <w:rPr>
                <w:rFonts w:asciiTheme="minorHAnsi" w:hAnsiTheme="minorHAnsi"/>
                <w:sz w:val="22"/>
                <w:szCs w:val="22"/>
              </w:rPr>
              <w:t>applicable</w:t>
            </w:r>
            <w:r w:rsidR="0015635A" w:rsidRPr="007956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101BBB" w14:textId="77777777" w:rsidR="006B50CD" w:rsidRPr="007956DD" w:rsidRDefault="006B50CD" w:rsidP="004A3B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04BD03" w14:textId="77777777" w:rsidR="00F731FB" w:rsidRPr="007956DD" w:rsidRDefault="00F731FB" w:rsidP="004A3B46">
            <w:pPr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DE1153" w:rsidRPr="007956DD">
              <w:rPr>
                <w:rFonts w:asciiTheme="minorHAnsi" w:hAnsiTheme="minorHAnsi"/>
                <w:sz w:val="22"/>
                <w:szCs w:val="22"/>
              </w:rPr>
              <w:t xml:space="preserve">agency head or 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>authorised</w:t>
            </w:r>
            <w:r w:rsidR="00DE1153" w:rsidRPr="007956DD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>elegate must sign th</w:t>
            </w:r>
            <w:r w:rsidR="005E18E5" w:rsidRPr="007956DD">
              <w:rPr>
                <w:rFonts w:asciiTheme="minorHAnsi" w:hAnsiTheme="minorHAnsi"/>
                <w:sz w:val="22"/>
                <w:szCs w:val="22"/>
              </w:rPr>
              <w:t xml:space="preserve">is form 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and any written report. </w:t>
            </w:r>
            <w:r w:rsidR="005E18E5" w:rsidRPr="007956DD">
              <w:rPr>
                <w:rFonts w:asciiTheme="minorHAnsi" w:hAnsiTheme="minorHAnsi"/>
                <w:sz w:val="22"/>
                <w:szCs w:val="22"/>
              </w:rPr>
              <w:t>Incomplete forms will be returned to agencies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D3DB1A" w14:textId="77777777" w:rsidR="00E52052" w:rsidRPr="007956DD" w:rsidRDefault="00E52052" w:rsidP="004A3B4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896B6F" w14:textId="77777777" w:rsidR="00F731FB" w:rsidRPr="007956DD" w:rsidRDefault="0015635A" w:rsidP="004A3B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Submitting the</w:t>
            </w:r>
            <w:r w:rsidR="00F731FB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 request </w:t>
            </w:r>
          </w:p>
          <w:p w14:paraId="0EEB45E3" w14:textId="77777777" w:rsidR="0015635A" w:rsidRPr="007956DD" w:rsidRDefault="0015635A" w:rsidP="004A3B4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>Please email this form to [</w:t>
            </w:r>
            <w:r w:rsidRPr="007956DD">
              <w:rPr>
                <w:rFonts w:asciiTheme="minorHAnsi" w:hAnsiTheme="minorHAnsi"/>
                <w:sz w:val="22"/>
                <w:szCs w:val="22"/>
                <w:highlight w:val="lightGray"/>
              </w:rPr>
              <w:t>name of Service Provider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] at </w:t>
            </w:r>
            <w:r w:rsidRPr="007956DD">
              <w:rPr>
                <w:rFonts w:asciiTheme="minorHAnsi" w:hAnsiTheme="minorHAnsi"/>
                <w:sz w:val="22"/>
                <w:szCs w:val="22"/>
                <w:highlight w:val="lightGray"/>
              </w:rPr>
              <w:t>[insert Service Provider email address]</w:t>
            </w:r>
          </w:p>
          <w:p w14:paraId="72E4D0A8" w14:textId="77777777" w:rsidR="00E52052" w:rsidRPr="007956DD" w:rsidRDefault="00E52052" w:rsidP="004A3B4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25A9E7" w14:textId="77777777" w:rsidR="00F731FB" w:rsidRPr="007956DD" w:rsidRDefault="00F731FB" w:rsidP="004A3B4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Cancelling the request </w:t>
            </w:r>
          </w:p>
          <w:p w14:paraId="72F3D9E8" w14:textId="77777777" w:rsidR="004F67AC" w:rsidRPr="007956DD" w:rsidRDefault="0015635A" w:rsidP="004A3B46">
            <w:pPr>
              <w:tabs>
                <w:tab w:val="left" w:pos="4860"/>
              </w:tabs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>Please advise [</w:t>
            </w:r>
            <w:r w:rsidRPr="007956DD">
              <w:rPr>
                <w:rFonts w:asciiTheme="minorHAnsi" w:hAnsiTheme="minorHAnsi"/>
                <w:sz w:val="22"/>
                <w:szCs w:val="22"/>
                <w:highlight w:val="lightGray"/>
              </w:rPr>
              <w:t xml:space="preserve">name of Service </w:t>
            </w:r>
            <w:r w:rsidR="00533270" w:rsidRPr="007956DD">
              <w:rPr>
                <w:rFonts w:asciiTheme="minorHAnsi" w:hAnsiTheme="minorHAnsi"/>
                <w:sz w:val="22"/>
                <w:szCs w:val="22"/>
                <w:highlight w:val="lightGray"/>
              </w:rPr>
              <w:t>Provider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] directly </w:t>
            </w:r>
            <w:r w:rsidR="00057230" w:rsidRPr="007956DD">
              <w:rPr>
                <w:rFonts w:asciiTheme="minorHAnsi" w:hAnsiTheme="minorHAnsi"/>
                <w:sz w:val="22"/>
                <w:szCs w:val="22"/>
              </w:rPr>
              <w:t>on [</w:t>
            </w:r>
            <w:r w:rsidR="00057230" w:rsidRPr="007956DD">
              <w:rPr>
                <w:rFonts w:asciiTheme="minorHAnsi" w:hAnsiTheme="minorHAnsi"/>
                <w:sz w:val="22"/>
                <w:szCs w:val="22"/>
                <w:highlight w:val="lightGray"/>
              </w:rPr>
              <w:t>phone contact of Service Provider</w:t>
            </w:r>
            <w:r w:rsidR="00057230" w:rsidRPr="007956DD">
              <w:rPr>
                <w:rFonts w:asciiTheme="minorHAnsi" w:hAnsiTheme="minorHAnsi"/>
                <w:sz w:val="22"/>
                <w:szCs w:val="22"/>
              </w:rPr>
              <w:t>] or [</w:t>
            </w:r>
            <w:r w:rsidR="00057230" w:rsidRPr="007956DD">
              <w:rPr>
                <w:rFonts w:asciiTheme="minorHAnsi" w:hAnsiTheme="minorHAnsi"/>
                <w:sz w:val="22"/>
                <w:szCs w:val="22"/>
                <w:highlight w:val="lightGray"/>
              </w:rPr>
              <w:t>email address of Service Provider</w:t>
            </w:r>
            <w:r w:rsidR="00057230" w:rsidRPr="007956DD">
              <w:rPr>
                <w:rFonts w:asciiTheme="minorHAnsi" w:hAnsiTheme="minorHAnsi"/>
                <w:sz w:val="22"/>
                <w:szCs w:val="22"/>
              </w:rPr>
              <w:t xml:space="preserve">] to 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cancel a referral request. </w:t>
            </w:r>
            <w:r w:rsidR="00533270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>A cancellation fee may apply</w:t>
            </w:r>
          </w:p>
          <w:p w14:paraId="0FFB9511" w14:textId="77777777" w:rsidR="004F67AC" w:rsidRPr="007956DD" w:rsidRDefault="004F67AC" w:rsidP="00061B46">
            <w:pPr>
              <w:tabs>
                <w:tab w:val="left" w:pos="486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7FA33B0" w14:textId="77777777" w:rsidR="00057230" w:rsidRPr="00E1453F" w:rsidRDefault="00790E39" w:rsidP="00896677">
      <w:pPr>
        <w:tabs>
          <w:tab w:val="left" w:pos="709"/>
        </w:tabs>
        <w:ind w:left="709" w:hanging="811"/>
        <w:rPr>
          <w:rFonts w:asciiTheme="minorHAnsi" w:hAnsiTheme="minorHAnsi"/>
          <w:b/>
          <w:color w:val="C00000"/>
          <w:sz w:val="28"/>
          <w:szCs w:val="28"/>
        </w:rPr>
      </w:pPr>
      <w:r w:rsidRPr="00E1453F">
        <w:rPr>
          <w:rFonts w:asciiTheme="minorHAnsi" w:hAnsiTheme="minorHAnsi"/>
          <w:b/>
          <w:color w:val="C00000"/>
          <w:sz w:val="28"/>
          <w:szCs w:val="28"/>
        </w:rPr>
        <w:t>Part A</w:t>
      </w:r>
      <w:r w:rsidR="00AC7363" w:rsidRPr="00E1453F">
        <w:rPr>
          <w:rFonts w:asciiTheme="minorHAnsi" w:hAnsiTheme="minorHAnsi"/>
          <w:b/>
          <w:color w:val="C00000"/>
          <w:sz w:val="28"/>
          <w:szCs w:val="28"/>
        </w:rPr>
        <w:t>:</w:t>
      </w:r>
      <w:r w:rsidRPr="00E1453F">
        <w:rPr>
          <w:rFonts w:asciiTheme="minorHAnsi" w:hAnsiTheme="minorHAnsi"/>
          <w:b/>
          <w:color w:val="C00000"/>
          <w:sz w:val="28"/>
          <w:szCs w:val="28"/>
        </w:rPr>
        <w:t xml:space="preserve"> S</w:t>
      </w:r>
      <w:r w:rsidR="00F731FB" w:rsidRPr="00E1453F">
        <w:rPr>
          <w:rFonts w:asciiTheme="minorHAnsi" w:hAnsiTheme="minorHAnsi"/>
          <w:b/>
          <w:color w:val="C00000"/>
          <w:sz w:val="28"/>
          <w:szCs w:val="28"/>
        </w:rPr>
        <w:t xml:space="preserve">ervice </w:t>
      </w:r>
      <w:r w:rsidR="00057230" w:rsidRPr="00E1453F">
        <w:rPr>
          <w:rFonts w:asciiTheme="minorHAnsi" w:hAnsiTheme="minorHAnsi"/>
          <w:b/>
          <w:color w:val="C00000"/>
          <w:sz w:val="28"/>
          <w:szCs w:val="28"/>
        </w:rPr>
        <w:t>requested</w:t>
      </w:r>
    </w:p>
    <w:p w14:paraId="449D9F0F" w14:textId="77777777" w:rsidR="00C444E8" w:rsidRDefault="00C444E8" w:rsidP="00896677">
      <w:pPr>
        <w:tabs>
          <w:tab w:val="left" w:pos="709"/>
        </w:tabs>
        <w:ind w:left="709" w:hanging="8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description of the services is available in Schedule 2 of the Scheme Conditions </w:t>
      </w:r>
    </w:p>
    <w:p w14:paraId="6DEBDE29" w14:textId="77777777" w:rsidR="00C444E8" w:rsidRDefault="00C444E8" w:rsidP="00896677">
      <w:pPr>
        <w:tabs>
          <w:tab w:val="left" w:pos="709"/>
        </w:tabs>
        <w:ind w:left="709" w:hanging="811"/>
        <w:rPr>
          <w:rFonts w:asciiTheme="minorHAnsi" w:hAnsiTheme="minorHAnsi"/>
          <w:sz w:val="22"/>
          <w:szCs w:val="22"/>
        </w:rPr>
      </w:pPr>
    </w:p>
    <w:p w14:paraId="0CB6B153" w14:textId="77777777" w:rsidR="00F731FB" w:rsidRPr="007956DD" w:rsidRDefault="00F731FB" w:rsidP="00896677">
      <w:pPr>
        <w:tabs>
          <w:tab w:val="left" w:pos="709"/>
        </w:tabs>
        <w:ind w:left="709" w:hanging="811"/>
        <w:rPr>
          <w:rFonts w:asciiTheme="minorHAnsi" w:hAnsiTheme="minorHAnsi"/>
          <w:sz w:val="22"/>
          <w:szCs w:val="22"/>
        </w:rPr>
      </w:pPr>
      <w:r w:rsidRPr="007956DD">
        <w:rPr>
          <w:rFonts w:asciiTheme="minorHAnsi" w:hAnsiTheme="minorHAnsi"/>
          <w:sz w:val="22"/>
          <w:szCs w:val="22"/>
        </w:rPr>
        <w:t xml:space="preserve">Place a </w:t>
      </w:r>
      <w:r w:rsidR="001129E4" w:rsidRPr="007956DD">
        <w:rPr>
          <w:rFonts w:asciiTheme="minorHAnsi" w:hAnsiTheme="minorHAnsi"/>
          <w:sz w:val="22"/>
          <w:szCs w:val="22"/>
        </w:rPr>
        <w:sym w:font="Wingdings 2" w:char="F054"/>
      </w:r>
      <w:r w:rsidRPr="007956DD">
        <w:rPr>
          <w:rFonts w:asciiTheme="minorHAnsi" w:hAnsiTheme="minorHAnsi"/>
          <w:sz w:val="22"/>
          <w:szCs w:val="22"/>
        </w:rPr>
        <w:t xml:space="preserve"> in the relevant box</w:t>
      </w:r>
      <w:r w:rsidR="00057230" w:rsidRPr="007956DD">
        <w:rPr>
          <w:rFonts w:asciiTheme="minorHAnsi" w:hAnsiTheme="minorHAnsi"/>
          <w:sz w:val="22"/>
          <w:szCs w:val="22"/>
        </w:rPr>
        <w:t>(es)</w:t>
      </w:r>
      <w:r w:rsidRPr="007956DD">
        <w:rPr>
          <w:rFonts w:asciiTheme="minorHAnsi" w:hAnsiTheme="minorHAnsi"/>
          <w:sz w:val="22"/>
          <w:szCs w:val="22"/>
        </w:rPr>
        <w:t xml:space="preserve">  </w:t>
      </w:r>
    </w:p>
    <w:p w14:paraId="57BD7C51" w14:textId="77777777" w:rsidR="00497ECD" w:rsidRPr="007956DD" w:rsidRDefault="00497ECD" w:rsidP="00497ECD">
      <w:pPr>
        <w:tabs>
          <w:tab w:val="left" w:pos="1080"/>
        </w:tabs>
        <w:ind w:left="1080" w:hanging="1182"/>
        <w:rPr>
          <w:rFonts w:asciiTheme="minorHAnsi" w:hAnsiTheme="minorHAnsi"/>
          <w:b/>
          <w:sz w:val="22"/>
          <w:szCs w:val="22"/>
        </w:rPr>
      </w:pPr>
    </w:p>
    <w:tbl>
      <w:tblPr>
        <w:tblW w:w="980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97"/>
        <w:gridCol w:w="6"/>
      </w:tblGrid>
      <w:tr w:rsidR="00F731FB" w:rsidRPr="007956DD" w14:paraId="00F146B5" w14:textId="77777777" w:rsidTr="00AC771E">
        <w:trPr>
          <w:trHeight w:val="273"/>
        </w:trPr>
        <w:tc>
          <w:tcPr>
            <w:tcW w:w="9803" w:type="dxa"/>
            <w:gridSpan w:val="2"/>
          </w:tcPr>
          <w:p w14:paraId="1B570DFD" w14:textId="77777777" w:rsidR="00057230" w:rsidRPr="007956DD" w:rsidRDefault="00937149" w:rsidP="00C444E8">
            <w:pPr>
              <w:spacing w:before="60" w:after="60"/>
              <w:ind w:right="41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"/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0"/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 xml:space="preserve">Medical </w:t>
            </w:r>
            <w:r w:rsidR="003507BE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>ssessment</w:t>
            </w:r>
            <w:r w:rsidR="009C05C8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C05F39" w14:textId="77777777" w:rsidR="007F0237" w:rsidRDefault="00222715" w:rsidP="00057230">
            <w:pPr>
              <w:spacing w:before="60" w:after="60"/>
              <w:ind w:left="567" w:right="41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444E8">
              <w:rPr>
                <w:rFonts w:asciiTheme="minorHAnsi" w:hAnsiTheme="minorHAnsi"/>
                <w:sz w:val="22"/>
                <w:szCs w:val="22"/>
                <w:u w:val="single"/>
              </w:rPr>
              <w:t xml:space="preserve">Please </w:t>
            </w:r>
            <w:r w:rsidR="00057230" w:rsidRPr="00C444E8">
              <w:rPr>
                <w:rFonts w:asciiTheme="minorHAnsi" w:hAnsiTheme="minorHAnsi"/>
                <w:sz w:val="22"/>
                <w:szCs w:val="22"/>
                <w:u w:val="single"/>
              </w:rPr>
              <w:t>complete</w:t>
            </w:r>
            <w:r w:rsidRPr="00C444E8">
              <w:rPr>
                <w:rFonts w:asciiTheme="minorHAnsi" w:hAnsiTheme="minorHAnsi"/>
                <w:sz w:val="22"/>
                <w:szCs w:val="22"/>
                <w:u w:val="single"/>
              </w:rPr>
              <w:t xml:space="preserve"> Part D</w:t>
            </w:r>
          </w:p>
          <w:p w14:paraId="70121660" w14:textId="77777777" w:rsidR="00974A06" w:rsidRPr="00C444E8" w:rsidRDefault="00974A06" w:rsidP="00057230">
            <w:pPr>
              <w:spacing w:before="60" w:after="60"/>
              <w:ind w:left="567" w:right="41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32745" w:rsidRPr="007956DD" w14:paraId="22B092B1" w14:textId="77777777" w:rsidTr="00AC771E">
        <w:trPr>
          <w:trHeight w:val="273"/>
        </w:trPr>
        <w:tc>
          <w:tcPr>
            <w:tcW w:w="9803" w:type="dxa"/>
            <w:gridSpan w:val="2"/>
          </w:tcPr>
          <w:p w14:paraId="43323B89" w14:textId="77777777" w:rsidR="00E32745" w:rsidRPr="007956DD" w:rsidRDefault="00E32745" w:rsidP="00E32745">
            <w:pPr>
              <w:spacing w:before="60" w:after="60"/>
              <w:ind w:right="41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44E8">
              <w:rPr>
                <w:rFonts w:asciiTheme="minorHAnsi" w:hAnsiTheme="minorHAnsi"/>
                <w:b/>
                <w:sz w:val="22"/>
                <w:szCs w:val="22"/>
              </w:rPr>
              <w:t xml:space="preserve">Review of </w:t>
            </w:r>
            <w:r w:rsidR="003507BE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C444E8">
              <w:rPr>
                <w:rFonts w:asciiTheme="minorHAnsi" w:hAnsiTheme="minorHAnsi"/>
                <w:b/>
                <w:sz w:val="22"/>
                <w:szCs w:val="22"/>
              </w:rPr>
              <w:t xml:space="preserve">edical </w:t>
            </w:r>
            <w:r w:rsidR="003507BE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C444E8">
              <w:rPr>
                <w:rFonts w:asciiTheme="minorHAnsi" w:hAnsiTheme="minorHAnsi"/>
                <w:b/>
                <w:sz w:val="22"/>
                <w:szCs w:val="22"/>
              </w:rPr>
              <w:t>ssessment</w:t>
            </w:r>
            <w:r w:rsidR="009326E3">
              <w:rPr>
                <w:rFonts w:asciiTheme="minorHAnsi" w:hAnsiTheme="minorHAnsi"/>
                <w:b/>
                <w:sz w:val="22"/>
                <w:szCs w:val="22"/>
              </w:rPr>
              <w:t xml:space="preserve"> by the independent Review Panel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7922CFEF" w14:textId="77777777" w:rsidR="00E40025" w:rsidRDefault="003507BE" w:rsidP="00E40025">
            <w:pPr>
              <w:pStyle w:val="ListParagraph"/>
              <w:numPr>
                <w:ilvl w:val="0"/>
                <w:numId w:val="9"/>
              </w:numPr>
              <w:tabs>
                <w:tab w:val="left" w:pos="1418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mployee’s </w:t>
            </w:r>
            <w:r w:rsidRPr="00E40025">
              <w:rPr>
                <w:rFonts w:asciiTheme="minorHAnsi" w:hAnsiTheme="minorHAnsi"/>
                <w:sz w:val="22"/>
                <w:szCs w:val="22"/>
              </w:rPr>
              <w:t>Request for Review of Medical Assessment for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orm 4) and all</w:t>
            </w:r>
            <w:r w:rsidR="00E32745" w:rsidRPr="00E40025">
              <w:rPr>
                <w:rFonts w:asciiTheme="minorHAnsi" w:hAnsiTheme="minorHAnsi"/>
                <w:sz w:val="22"/>
                <w:szCs w:val="22"/>
              </w:rPr>
              <w:t xml:space="preserve"> relevant medical documents </w:t>
            </w:r>
            <w:r w:rsidR="00415735" w:rsidRPr="003507BE">
              <w:rPr>
                <w:rFonts w:asciiTheme="minorHAnsi" w:hAnsiTheme="minorHAnsi"/>
                <w:sz w:val="22"/>
                <w:szCs w:val="22"/>
                <w:u w:val="single"/>
              </w:rPr>
              <w:t xml:space="preserve">are </w:t>
            </w:r>
            <w:proofErr w:type="gramStart"/>
            <w:r w:rsidR="00E32745" w:rsidRPr="003507BE">
              <w:rPr>
                <w:rFonts w:asciiTheme="minorHAnsi" w:hAnsiTheme="minorHAnsi"/>
                <w:sz w:val="22"/>
                <w:szCs w:val="22"/>
                <w:u w:val="single"/>
              </w:rPr>
              <w:t>attached</w:t>
            </w:r>
            <w:r w:rsidR="00E32745" w:rsidRPr="00E40025">
              <w:rPr>
                <w:rFonts w:asciiTheme="minorHAnsi" w:hAnsiTheme="minorHAnsi"/>
                <w:sz w:val="22"/>
                <w:szCs w:val="22"/>
              </w:rPr>
              <w:t>;</w:t>
            </w:r>
            <w:proofErr w:type="gramEnd"/>
            <w:r w:rsidR="00E32745" w:rsidRPr="00E400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78FEEF9" w14:textId="77777777" w:rsidR="00E40025" w:rsidRDefault="00E40025" w:rsidP="00E40025">
            <w:pPr>
              <w:pStyle w:val="ListParagraph"/>
              <w:tabs>
                <w:tab w:val="left" w:pos="1418"/>
              </w:tabs>
              <w:spacing w:before="60" w:after="60"/>
              <w:ind w:left="128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</w:t>
            </w:r>
          </w:p>
          <w:p w14:paraId="77CF96B4" w14:textId="77777777" w:rsidR="00E32745" w:rsidRDefault="00E40025" w:rsidP="003507BE">
            <w:pPr>
              <w:pStyle w:val="ListParagraph"/>
              <w:numPr>
                <w:ilvl w:val="0"/>
                <w:numId w:val="9"/>
              </w:numPr>
              <w:tabs>
                <w:tab w:val="left" w:pos="1418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40025">
              <w:rPr>
                <w:rFonts w:asciiTheme="minorHAnsi" w:hAnsiTheme="minorHAnsi"/>
                <w:sz w:val="22"/>
                <w:szCs w:val="22"/>
              </w:rPr>
              <w:t>E</w:t>
            </w:r>
            <w:r w:rsidR="00E32745" w:rsidRPr="00E40025">
              <w:rPr>
                <w:rFonts w:asciiTheme="minorHAnsi" w:hAnsiTheme="minorHAnsi"/>
                <w:sz w:val="22"/>
                <w:szCs w:val="22"/>
              </w:rPr>
              <w:t xml:space="preserve">mployee’s Request for Review of Medical Assessment form </w:t>
            </w:r>
            <w:r w:rsidR="003507BE">
              <w:rPr>
                <w:rFonts w:asciiTheme="minorHAnsi" w:hAnsiTheme="minorHAnsi"/>
                <w:sz w:val="22"/>
                <w:szCs w:val="22"/>
              </w:rPr>
              <w:t xml:space="preserve">(Form 4) </w:t>
            </w:r>
            <w:r w:rsidR="00E32745" w:rsidRPr="003507BE">
              <w:rPr>
                <w:rFonts w:asciiTheme="minorHAnsi" w:hAnsiTheme="minorHAnsi"/>
                <w:sz w:val="22"/>
                <w:szCs w:val="22"/>
                <w:u w:val="single"/>
              </w:rPr>
              <w:t>is attached</w:t>
            </w:r>
            <w:r w:rsidR="00E32745" w:rsidRPr="00E4002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507BE">
              <w:rPr>
                <w:rFonts w:asciiTheme="minorHAnsi" w:hAnsiTheme="minorHAnsi"/>
                <w:sz w:val="22"/>
                <w:szCs w:val="22"/>
              </w:rPr>
              <w:t>all</w:t>
            </w:r>
            <w:r w:rsidR="00E32745" w:rsidRPr="00E40025">
              <w:rPr>
                <w:rFonts w:asciiTheme="minorHAnsi" w:hAnsiTheme="minorHAnsi"/>
                <w:sz w:val="22"/>
                <w:szCs w:val="22"/>
              </w:rPr>
              <w:t xml:space="preserve"> relevant medical documents </w:t>
            </w:r>
            <w:r w:rsidR="003507BE" w:rsidRPr="003507BE">
              <w:rPr>
                <w:rFonts w:asciiTheme="minorHAnsi" w:hAnsiTheme="minorHAnsi"/>
                <w:sz w:val="22"/>
                <w:szCs w:val="22"/>
                <w:u w:val="single"/>
              </w:rPr>
              <w:t>will b</w:t>
            </w:r>
            <w:r w:rsidR="00E32745" w:rsidRPr="003507BE">
              <w:rPr>
                <w:rFonts w:asciiTheme="minorHAnsi" w:hAnsiTheme="minorHAnsi"/>
                <w:sz w:val="22"/>
                <w:szCs w:val="22"/>
                <w:u w:val="single"/>
              </w:rPr>
              <w:t xml:space="preserve">e </w:t>
            </w:r>
            <w:r w:rsidRPr="003507BE">
              <w:rPr>
                <w:rFonts w:asciiTheme="minorHAnsi" w:hAnsiTheme="minorHAnsi"/>
                <w:sz w:val="22"/>
                <w:szCs w:val="22"/>
                <w:u w:val="single"/>
              </w:rPr>
              <w:t>provided</w:t>
            </w:r>
            <w:r w:rsidR="00974A06">
              <w:rPr>
                <w:rFonts w:asciiTheme="minorHAnsi" w:hAnsiTheme="minorHAnsi"/>
                <w:sz w:val="22"/>
                <w:szCs w:val="22"/>
                <w:u w:val="single"/>
              </w:rPr>
              <w:t xml:space="preserve"> shortly</w:t>
            </w:r>
            <w:r w:rsidR="003507B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2745" w:rsidRPr="00E4002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1D565D5" w14:textId="77777777" w:rsidR="00974A06" w:rsidRPr="00E40025" w:rsidRDefault="00974A06" w:rsidP="00974A06">
            <w:pPr>
              <w:pStyle w:val="ListParagraph"/>
              <w:tabs>
                <w:tab w:val="left" w:pos="1418"/>
              </w:tabs>
              <w:spacing w:before="60" w:after="60"/>
              <w:ind w:left="1287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Start w:id="1" w:name="Check8"/>
      <w:tr w:rsidR="00F731FB" w:rsidRPr="007956DD" w14:paraId="43B0C1C9" w14:textId="77777777" w:rsidTr="00AC771E">
        <w:trPr>
          <w:trHeight w:val="249"/>
        </w:trPr>
        <w:tc>
          <w:tcPr>
            <w:tcW w:w="9803" w:type="dxa"/>
            <w:gridSpan w:val="2"/>
          </w:tcPr>
          <w:p w14:paraId="6AF862F2" w14:textId="77777777" w:rsidR="00F731FB" w:rsidRDefault="00E93A81" w:rsidP="009326E3">
            <w:pPr>
              <w:spacing w:before="60" w:after="60"/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 xml:space="preserve">Medical </w:t>
            </w:r>
            <w:r w:rsidR="00DB1F78" w:rsidRPr="00C444E8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 xml:space="preserve">ertificate </w:t>
            </w:r>
            <w:proofErr w:type="gramStart"/>
            <w:r w:rsidR="00DB1F78" w:rsidRPr="00C444E8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>alidation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26E3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gramEnd"/>
            <w:r w:rsidR="009C05C8" w:rsidRPr="007956DD">
              <w:rPr>
                <w:rFonts w:asciiTheme="minorHAnsi" w:hAnsiTheme="minorHAnsi"/>
                <w:sz w:val="22"/>
                <w:szCs w:val="22"/>
              </w:rPr>
              <w:t>Please a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>ttach e</w:t>
            </w:r>
            <w:r w:rsidR="005424FC" w:rsidRPr="007956DD">
              <w:rPr>
                <w:rFonts w:asciiTheme="minorHAnsi" w:hAnsiTheme="minorHAnsi"/>
                <w:sz w:val="22"/>
                <w:szCs w:val="22"/>
              </w:rPr>
              <w:t xml:space="preserve">mployee’s leave application,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>medical certificate</w:t>
            </w:r>
            <w:r w:rsidR="005424FC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05C8" w:rsidRPr="007956DD">
              <w:rPr>
                <w:rFonts w:asciiTheme="minorHAnsi" w:hAnsiTheme="minorHAnsi"/>
                <w:sz w:val="22"/>
                <w:szCs w:val="22"/>
              </w:rPr>
              <w:t>and</w:t>
            </w:r>
            <w:r w:rsidR="005424FC" w:rsidRPr="007956DD">
              <w:rPr>
                <w:rFonts w:asciiTheme="minorHAnsi" w:hAnsiTheme="minorHAnsi"/>
                <w:sz w:val="22"/>
                <w:szCs w:val="22"/>
              </w:rPr>
              <w:t xml:space="preserve"> consent </w:t>
            </w:r>
            <w:r w:rsidR="009326E3">
              <w:rPr>
                <w:rFonts w:asciiTheme="minorHAnsi" w:hAnsiTheme="minorHAnsi"/>
                <w:sz w:val="22"/>
                <w:szCs w:val="22"/>
              </w:rPr>
              <w:t>to release medical information)</w:t>
            </w:r>
          </w:p>
          <w:p w14:paraId="55F8C52A" w14:textId="77777777" w:rsidR="00974A06" w:rsidRPr="007956DD" w:rsidRDefault="00974A06" w:rsidP="009326E3">
            <w:pPr>
              <w:spacing w:before="60" w:after="60"/>
              <w:ind w:left="567" w:hanging="567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Start w:id="2" w:name="Check9"/>
      <w:tr w:rsidR="00F731FB" w:rsidRPr="007956DD" w14:paraId="2E83259E" w14:textId="77777777" w:rsidTr="00AC771E">
        <w:trPr>
          <w:trHeight w:val="375"/>
        </w:trPr>
        <w:tc>
          <w:tcPr>
            <w:tcW w:w="9803" w:type="dxa"/>
            <w:gridSpan w:val="2"/>
          </w:tcPr>
          <w:p w14:paraId="6F071A94" w14:textId="77777777" w:rsidR="00057230" w:rsidRPr="007956DD" w:rsidRDefault="00E93A81" w:rsidP="00057230">
            <w:pPr>
              <w:spacing w:before="60" w:after="60"/>
              <w:ind w:left="510" w:hanging="51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>Pre-placement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DB1F78" w:rsidRPr="00C444E8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 xml:space="preserve">eriodic </w:t>
            </w:r>
            <w:r w:rsidR="00DB1F78" w:rsidRPr="00C444E8">
              <w:rPr>
                <w:rFonts w:asciiTheme="minorHAnsi" w:hAnsiTheme="minorHAnsi"/>
                <w:b/>
                <w:sz w:val="22"/>
                <w:szCs w:val="22"/>
              </w:rPr>
              <w:t>H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 xml:space="preserve">ealth </w:t>
            </w:r>
            <w:r w:rsidR="00DB1F78" w:rsidRPr="00C444E8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F731FB" w:rsidRPr="00C444E8">
              <w:rPr>
                <w:rFonts w:asciiTheme="minorHAnsi" w:hAnsiTheme="minorHAnsi"/>
                <w:b/>
                <w:sz w:val="22"/>
                <w:szCs w:val="22"/>
              </w:rPr>
              <w:t>ssessment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3A7F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E938271" w14:textId="77777777" w:rsidR="00974A06" w:rsidRDefault="00974A06" w:rsidP="00057230">
            <w:pPr>
              <w:spacing w:before="60" w:after="60"/>
              <w:ind w:left="510" w:firstLine="57"/>
              <w:rPr>
                <w:rFonts w:asciiTheme="minorHAnsi" w:hAnsiTheme="minorHAnsi"/>
                <w:sz w:val="22"/>
                <w:szCs w:val="22"/>
              </w:rPr>
            </w:pPr>
          </w:p>
          <w:p w14:paraId="7C0031CB" w14:textId="77777777" w:rsidR="00F731FB" w:rsidRPr="007956DD" w:rsidRDefault="00343A7F" w:rsidP="00057230">
            <w:pPr>
              <w:spacing w:before="60" w:after="60"/>
              <w:ind w:left="510" w:firstLine="57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>Please</w:t>
            </w:r>
            <w:r w:rsidR="009C05C8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attach inherent </w:t>
            </w:r>
            <w:r w:rsidR="00057230" w:rsidRPr="007956DD">
              <w:rPr>
                <w:rFonts w:asciiTheme="minorHAnsi" w:hAnsiTheme="minorHAnsi"/>
                <w:sz w:val="22"/>
                <w:szCs w:val="22"/>
              </w:rPr>
              <w:t>role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requirements and demands</w:t>
            </w:r>
            <w:r w:rsidR="009C05C8" w:rsidRPr="007956D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731FB" w:rsidRPr="007956DD" w14:paraId="5540D2BF" w14:textId="77777777" w:rsidTr="00AC771E">
        <w:trPr>
          <w:gridAfter w:val="1"/>
          <w:wAfter w:w="6" w:type="dxa"/>
          <w:trHeight w:val="119"/>
        </w:trPr>
        <w:tc>
          <w:tcPr>
            <w:tcW w:w="9797" w:type="dxa"/>
            <w:vAlign w:val="bottom"/>
          </w:tcPr>
          <w:p w14:paraId="7846F563" w14:textId="77777777" w:rsidR="00F731FB" w:rsidRPr="007956DD" w:rsidRDefault="0045122E" w:rsidP="00896677">
            <w:pPr>
              <w:spacing w:after="60"/>
              <w:ind w:left="510" w:hanging="510"/>
              <w:rPr>
                <w:rFonts w:asciiTheme="minorHAnsi" w:hAnsiTheme="minorHAnsi"/>
                <w:sz w:val="22"/>
                <w:szCs w:val="22"/>
              </w:rPr>
            </w:pPr>
            <w:bookmarkStart w:id="3" w:name="Check10"/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  <w:r w:rsidR="00E93A81"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93A81"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a. Standard</w:t>
            </w:r>
            <w:r w:rsidR="009326E3">
              <w:rPr>
                <w:rFonts w:asciiTheme="minorHAnsi" w:hAnsiTheme="minorHAnsi"/>
                <w:sz w:val="22"/>
                <w:szCs w:val="22"/>
              </w:rPr>
              <w:t xml:space="preserve"> health assessment</w:t>
            </w:r>
            <w:r w:rsidR="00C444E8">
              <w:rPr>
                <w:rFonts w:asciiTheme="minorHAnsi" w:hAnsiTheme="minorHAnsi"/>
                <w:sz w:val="22"/>
                <w:szCs w:val="22"/>
              </w:rPr>
              <w:t>;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or  </w:t>
            </w:r>
          </w:p>
        </w:tc>
      </w:tr>
      <w:tr w:rsidR="00F731FB" w:rsidRPr="007956DD" w14:paraId="4CA4A308" w14:textId="77777777" w:rsidTr="00AC771E">
        <w:trPr>
          <w:gridAfter w:val="1"/>
          <w:wAfter w:w="6" w:type="dxa"/>
          <w:trHeight w:val="763"/>
        </w:trPr>
        <w:tc>
          <w:tcPr>
            <w:tcW w:w="9797" w:type="dxa"/>
            <w:vAlign w:val="bottom"/>
          </w:tcPr>
          <w:p w14:paraId="32E1C5ED" w14:textId="77777777" w:rsidR="00B5397C" w:rsidRPr="007956DD" w:rsidRDefault="0045122E" w:rsidP="0045122E">
            <w:pPr>
              <w:spacing w:after="60"/>
              <w:ind w:left="510" w:hanging="510"/>
              <w:rPr>
                <w:rFonts w:asciiTheme="minorHAnsi" w:hAnsiTheme="minorHAnsi"/>
                <w:sz w:val="22"/>
                <w:szCs w:val="22"/>
              </w:rPr>
            </w:pPr>
            <w:bookmarkStart w:id="4" w:name="Check12"/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  <w:r w:rsidR="00E93A81"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93A81"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b. Standard </w:t>
            </w:r>
            <w:r w:rsidR="009326E3">
              <w:rPr>
                <w:rFonts w:asciiTheme="minorHAnsi" w:hAnsiTheme="minorHAnsi"/>
                <w:sz w:val="22"/>
                <w:szCs w:val="22"/>
              </w:rPr>
              <w:t xml:space="preserve">health assessment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with additional </w:t>
            </w:r>
            <w:r w:rsidR="00994940" w:rsidRPr="007956DD">
              <w:rPr>
                <w:rFonts w:asciiTheme="minorHAnsi" w:hAnsiTheme="minorHAnsi"/>
                <w:sz w:val="22"/>
                <w:szCs w:val="22"/>
              </w:rPr>
              <w:t xml:space="preserve">service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>options (specify):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1A72D517" w14:textId="77777777" w:rsidR="00B5397C" w:rsidRPr="00AC771E" w:rsidRDefault="00B5397C" w:rsidP="0045122E">
            <w:pPr>
              <w:spacing w:after="60"/>
              <w:ind w:left="510" w:hanging="510"/>
              <w:rPr>
                <w:rFonts w:asciiTheme="minorHAnsi" w:hAnsiTheme="minorHAnsi"/>
                <w:sz w:val="18"/>
                <w:szCs w:val="18"/>
              </w:rPr>
            </w:pPr>
            <w:r w:rsidRPr="007956D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6D58F1" wp14:editId="0DF9E654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76530</wp:posOffset>
                      </wp:positionV>
                      <wp:extent cx="5638800" cy="1404620"/>
                      <wp:effectExtent l="0" t="0" r="19050" b="266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CEA60" w14:textId="77777777" w:rsidR="00AC771E" w:rsidRPr="00974A06" w:rsidRDefault="00B5397C">
                                  <w:pPr>
                                    <w:rPr>
                                      <w:i/>
                                    </w:rPr>
                                  </w:pPr>
                                  <w:r w:rsidRPr="00497ECD">
                                    <w:rPr>
                                      <w:i/>
                                    </w:rPr>
                                    <w:t>Specify additional pre-placement/periodic 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D58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65pt;margin-top:13.9pt;width:44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">
                      <v:textbox style="mso-fit-shape-to-text:t">
                        <w:txbxContent>
                          <w:p w14:paraId="6D0CEA60" w14:textId="77777777" w:rsidR="00AC771E" w:rsidRPr="00974A06" w:rsidRDefault="00B5397C">
                            <w:pPr>
                              <w:rPr>
                                <w:i/>
                              </w:rPr>
                            </w:pPr>
                            <w:r w:rsidRPr="00497ECD">
                              <w:rPr>
                                <w:i/>
                              </w:rPr>
                              <w:t>Specify additional pre-placement/periodic requiremen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14:paraId="42658B7A" w14:textId="77777777" w:rsidR="00F731FB" w:rsidRPr="007956DD" w:rsidRDefault="00F731FB" w:rsidP="0045122E">
            <w:pPr>
              <w:spacing w:after="60"/>
              <w:ind w:left="510" w:hanging="51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  <w:r w:rsidR="00B5397C" w:rsidRPr="007956DD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F731FB" w:rsidRPr="007956DD" w14:paraId="5D89B255" w14:textId="77777777" w:rsidTr="00AC771E">
        <w:trPr>
          <w:gridAfter w:val="1"/>
          <w:wAfter w:w="6" w:type="dxa"/>
          <w:trHeight w:val="353"/>
        </w:trPr>
        <w:tc>
          <w:tcPr>
            <w:tcW w:w="9797" w:type="dxa"/>
            <w:vAlign w:val="bottom"/>
          </w:tcPr>
          <w:p w14:paraId="630F5055" w14:textId="77777777" w:rsidR="00F731FB" w:rsidRPr="007956DD" w:rsidRDefault="0045122E" w:rsidP="009326E3">
            <w:pPr>
              <w:tabs>
                <w:tab w:val="left" w:pos="714"/>
              </w:tabs>
              <w:spacing w:before="120"/>
              <w:ind w:left="510" w:hanging="510"/>
              <w:rPr>
                <w:rFonts w:asciiTheme="minorHAnsi" w:hAnsiTheme="minorHAnsi"/>
                <w:sz w:val="22"/>
                <w:szCs w:val="22"/>
              </w:rPr>
            </w:pPr>
            <w:bookmarkStart w:id="5" w:name="Check11"/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  <w:r w:rsidR="00E93A81"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93A81"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c. The potential employee’s signed health declaration (attach</w:t>
            </w:r>
            <w:r w:rsidR="00057230" w:rsidRPr="007956DD">
              <w:rPr>
                <w:rFonts w:asciiTheme="minorHAnsi" w:hAnsiTheme="minorHAnsi"/>
                <w:sz w:val="22"/>
                <w:szCs w:val="22"/>
              </w:rPr>
              <w:t>ed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>) indicates they are aware of a health condition which m</w:t>
            </w:r>
            <w:r w:rsidR="009326E3">
              <w:rPr>
                <w:rFonts w:asciiTheme="minorHAnsi" w:hAnsiTheme="minorHAnsi"/>
                <w:sz w:val="22"/>
                <w:szCs w:val="22"/>
              </w:rPr>
              <w:t>ay have an impact on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their ability to perform the in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herent requirements and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>demands</w:t>
            </w:r>
            <w:r w:rsidR="009326E3">
              <w:rPr>
                <w:rFonts w:asciiTheme="minorHAnsi" w:hAnsiTheme="minorHAnsi"/>
                <w:sz w:val="22"/>
                <w:szCs w:val="22"/>
              </w:rPr>
              <w:t xml:space="preserve"> of the role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731FB" w:rsidRPr="007956DD" w14:paraId="3CF9CCA0" w14:textId="77777777" w:rsidTr="00AC771E">
        <w:trPr>
          <w:gridAfter w:val="1"/>
          <w:wAfter w:w="6" w:type="dxa"/>
          <w:trHeight w:val="245"/>
        </w:trPr>
        <w:tc>
          <w:tcPr>
            <w:tcW w:w="9797" w:type="dxa"/>
            <w:vAlign w:val="bottom"/>
          </w:tcPr>
          <w:p w14:paraId="068B3E79" w14:textId="77777777" w:rsidR="00F731FB" w:rsidRDefault="0045122E" w:rsidP="00057230">
            <w:pPr>
              <w:tabs>
                <w:tab w:val="left" w:pos="714"/>
              </w:tabs>
              <w:spacing w:before="120"/>
              <w:ind w:left="510" w:hanging="510"/>
              <w:rPr>
                <w:rFonts w:asciiTheme="minorHAnsi" w:hAnsiTheme="minorHAnsi"/>
                <w:sz w:val="22"/>
                <w:szCs w:val="22"/>
              </w:rPr>
            </w:pPr>
            <w:bookmarkStart w:id="6" w:name="Check13"/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  <w:r w:rsidR="00E93A81"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93A81"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d. The inherent job requirements refer specifically to essential </w:t>
            </w:r>
            <w:r w:rsidR="00057230" w:rsidRPr="007956DD">
              <w:rPr>
                <w:rFonts w:asciiTheme="minorHAnsi" w:hAnsiTheme="minorHAnsi"/>
                <w:sz w:val="22"/>
                <w:szCs w:val="22"/>
              </w:rPr>
              <w:t>role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require</w:t>
            </w:r>
            <w:r w:rsidR="00057230" w:rsidRPr="007956DD">
              <w:rPr>
                <w:rFonts w:asciiTheme="minorHAnsi" w:hAnsiTheme="minorHAnsi"/>
                <w:sz w:val="22"/>
                <w:szCs w:val="22"/>
              </w:rPr>
              <w:t xml:space="preserve">ments and demands </w:t>
            </w:r>
            <w:proofErr w:type="gramStart"/>
            <w:r w:rsidR="00057230" w:rsidRPr="007956DD">
              <w:rPr>
                <w:rFonts w:asciiTheme="minorHAnsi" w:hAnsiTheme="minorHAnsi"/>
                <w:sz w:val="22"/>
                <w:szCs w:val="22"/>
              </w:rPr>
              <w:t>e.g.</w:t>
            </w:r>
            <w:proofErr w:type="gramEnd"/>
            <w:r w:rsidR="00057230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physical, sensory and psychological capacities or contact with physical, biological and chemical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lastRenderedPageBreak/>
              <w:t>hazards.</w:t>
            </w:r>
          </w:p>
          <w:p w14:paraId="26E86866" w14:textId="77777777" w:rsidR="00974A06" w:rsidRPr="007956DD" w:rsidRDefault="00974A06" w:rsidP="00974A06">
            <w:pPr>
              <w:tabs>
                <w:tab w:val="left" w:pos="714"/>
              </w:tabs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Start w:id="7" w:name="Check14"/>
      <w:tr w:rsidR="00F731FB" w:rsidRPr="007956DD" w14:paraId="774ECA35" w14:textId="77777777" w:rsidTr="00AC771E">
        <w:trPr>
          <w:trHeight w:val="893"/>
        </w:trPr>
        <w:tc>
          <w:tcPr>
            <w:tcW w:w="9803" w:type="dxa"/>
            <w:gridSpan w:val="2"/>
          </w:tcPr>
          <w:p w14:paraId="562BD91C" w14:textId="77777777" w:rsidR="00F731FB" w:rsidRPr="007956DD" w:rsidRDefault="00E93A81" w:rsidP="00C034A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69E1" w:rsidRPr="007956DD">
              <w:rPr>
                <w:rFonts w:asciiTheme="minorHAnsi" w:hAnsiTheme="minorHAnsi"/>
                <w:sz w:val="22"/>
                <w:szCs w:val="22"/>
              </w:rPr>
              <w:t>5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. Other </w:t>
            </w:r>
            <w:r w:rsidR="00E769E1" w:rsidRPr="007956DD">
              <w:rPr>
                <w:rFonts w:asciiTheme="minorHAnsi" w:hAnsiTheme="minorHAnsi"/>
                <w:sz w:val="22"/>
                <w:szCs w:val="22"/>
              </w:rPr>
              <w:t xml:space="preserve">optional 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>health service</w:t>
            </w:r>
            <w:r w:rsidR="0045122E" w:rsidRPr="007956DD">
              <w:rPr>
                <w:rFonts w:asciiTheme="minorHAnsi" w:hAnsiTheme="minorHAnsi"/>
                <w:sz w:val="22"/>
                <w:szCs w:val="22"/>
              </w:rPr>
              <w:t>s</w:t>
            </w:r>
            <w:r w:rsidR="00F731FB" w:rsidRPr="007956DD">
              <w:rPr>
                <w:rFonts w:asciiTheme="minorHAnsi" w:hAnsiTheme="minorHAnsi"/>
                <w:sz w:val="22"/>
                <w:szCs w:val="22"/>
              </w:rPr>
              <w:t xml:space="preserve"> negotiated with </w:t>
            </w:r>
            <w:r w:rsidR="00E769E1" w:rsidRPr="007956DD">
              <w:rPr>
                <w:rFonts w:asciiTheme="minorHAnsi" w:hAnsiTheme="minorHAnsi"/>
                <w:sz w:val="22"/>
                <w:szCs w:val="22"/>
              </w:rPr>
              <w:t xml:space="preserve">service provider </w:t>
            </w:r>
            <w:r w:rsidR="00994940" w:rsidRPr="007956DD">
              <w:rPr>
                <w:rFonts w:asciiTheme="minorHAnsi" w:hAnsiTheme="minorHAnsi"/>
                <w:sz w:val="22"/>
                <w:szCs w:val="22"/>
              </w:rPr>
              <w:t xml:space="preserve">(specify): </w:t>
            </w:r>
          </w:p>
          <w:p w14:paraId="6B34EFD8" w14:textId="77777777" w:rsidR="00CF1F65" w:rsidRPr="007956DD" w:rsidRDefault="00713819" w:rsidP="00C034A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705D0A6" wp14:editId="4522499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61925</wp:posOffset>
                      </wp:positionV>
                      <wp:extent cx="5638800" cy="1404620"/>
                      <wp:effectExtent l="0" t="0" r="19050" b="2667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7DE35" w14:textId="77777777" w:rsidR="00713819" w:rsidRPr="007956DD" w:rsidRDefault="00713819" w:rsidP="00713819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7956DD">
                                    <w:rPr>
                                      <w:rFonts w:asciiTheme="minorHAnsi" w:hAnsiTheme="minorHAnsi"/>
                                      <w:i/>
                                      <w:sz w:val="22"/>
                                      <w:szCs w:val="22"/>
                                    </w:rPr>
                                    <w:t>Specify service requirements</w:t>
                                  </w:r>
                                </w:p>
                                <w:p w14:paraId="54846148" w14:textId="77777777" w:rsidR="00CF1F65" w:rsidRPr="0023296A" w:rsidRDefault="00CF1F65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594F2AD" w14:textId="77777777" w:rsidR="00CF1F65" w:rsidRDefault="00CF1F65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2EC9C9" w14:textId="77777777" w:rsidR="00840BE2" w:rsidRDefault="00840BE2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4001670" w14:textId="77777777" w:rsidR="00840BE2" w:rsidRDefault="00840BE2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269883F" w14:textId="77777777" w:rsidR="00840BE2" w:rsidRDefault="00840BE2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9CD69F" w14:textId="77777777" w:rsidR="00840BE2" w:rsidRDefault="00840BE2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CE23D4B" w14:textId="77777777" w:rsidR="00840BE2" w:rsidRDefault="00840BE2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56548A" w14:textId="77777777" w:rsidR="00840BE2" w:rsidRDefault="00840BE2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0F61A5C" w14:textId="77777777" w:rsidR="00840BE2" w:rsidRPr="0023296A" w:rsidRDefault="00840BE2" w:rsidP="00713819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5D0A6" id="_x0000_s1027" type="#_x0000_t202" style="position:absolute;margin-left:30.4pt;margin-top:12.75pt;width:444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">
                      <v:textbox style="mso-fit-shape-to-text:t">
                        <w:txbxContent>
                          <w:p w14:paraId="4027DE35" w14:textId="77777777" w:rsidR="00713819" w:rsidRPr="007956DD" w:rsidRDefault="00713819" w:rsidP="00713819">
                            <w:pPr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7956DD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Specify service requirements</w:t>
                            </w:r>
                          </w:p>
                          <w:p w14:paraId="54846148" w14:textId="77777777" w:rsidR="00CF1F65" w:rsidRPr="0023296A" w:rsidRDefault="00CF1F65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594F2AD" w14:textId="77777777" w:rsidR="00CF1F65" w:rsidRDefault="00CF1F65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E2EC9C9" w14:textId="77777777" w:rsidR="00840BE2" w:rsidRDefault="00840BE2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4001670" w14:textId="77777777" w:rsidR="00840BE2" w:rsidRDefault="00840BE2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269883F" w14:textId="77777777" w:rsidR="00840BE2" w:rsidRDefault="00840BE2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59CD69F" w14:textId="77777777" w:rsidR="00840BE2" w:rsidRDefault="00840BE2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CE23D4B" w14:textId="77777777" w:rsidR="00840BE2" w:rsidRDefault="00840BE2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E56548A" w14:textId="77777777" w:rsidR="00840BE2" w:rsidRDefault="00840BE2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0F61A5C" w14:textId="77777777" w:rsidR="00840BE2" w:rsidRPr="0023296A" w:rsidRDefault="00840BE2" w:rsidP="00713819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956DD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  <w:p w14:paraId="68E22827" w14:textId="77777777" w:rsidR="00CF1F65" w:rsidRPr="007956DD" w:rsidRDefault="00CF1F65" w:rsidP="00C034A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472B5595" w14:textId="77777777" w:rsidR="00CF1F65" w:rsidRPr="007956DD" w:rsidRDefault="00CF1F65" w:rsidP="00C034A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  <w:p w14:paraId="647F00CE" w14:textId="77777777" w:rsidR="0023296A" w:rsidRPr="007956DD" w:rsidRDefault="0023296A" w:rsidP="00C034A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B03842" w14:textId="77777777" w:rsidR="00F731FB" w:rsidRPr="007956DD" w:rsidRDefault="00F731FB" w:rsidP="00823B0C">
      <w:pPr>
        <w:spacing w:after="60"/>
        <w:rPr>
          <w:rFonts w:asciiTheme="minorHAnsi" w:hAnsiTheme="minorHAnsi"/>
          <w:b/>
          <w:sz w:val="22"/>
          <w:szCs w:val="22"/>
        </w:rPr>
      </w:pPr>
    </w:p>
    <w:p w14:paraId="176B1020" w14:textId="77777777" w:rsidR="00497ECD" w:rsidRPr="00E1453F" w:rsidRDefault="00497ECD" w:rsidP="00497ECD">
      <w:pPr>
        <w:rPr>
          <w:rFonts w:asciiTheme="minorHAnsi" w:hAnsiTheme="minorHAnsi"/>
          <w:b/>
          <w:color w:val="C00000"/>
          <w:sz w:val="28"/>
          <w:szCs w:val="28"/>
        </w:rPr>
      </w:pPr>
      <w:r w:rsidRPr="00E1453F">
        <w:rPr>
          <w:rFonts w:asciiTheme="minorHAnsi" w:hAnsiTheme="minorHAnsi"/>
          <w:b/>
          <w:color w:val="C00000"/>
          <w:sz w:val="28"/>
          <w:szCs w:val="28"/>
        </w:rPr>
        <w:t>Part B: Employee/P</w:t>
      </w:r>
      <w:r w:rsidR="00FD5A7A" w:rsidRPr="00E1453F">
        <w:rPr>
          <w:rFonts w:asciiTheme="minorHAnsi" w:hAnsiTheme="minorHAnsi"/>
          <w:b/>
          <w:color w:val="C00000"/>
          <w:sz w:val="28"/>
          <w:szCs w:val="28"/>
        </w:rPr>
        <w:t xml:space="preserve">otential Employee to be </w:t>
      </w:r>
      <w:r w:rsidR="00E1453F">
        <w:rPr>
          <w:rFonts w:asciiTheme="minorHAnsi" w:hAnsiTheme="minorHAnsi"/>
          <w:b/>
          <w:color w:val="C00000"/>
          <w:sz w:val="28"/>
          <w:szCs w:val="28"/>
        </w:rPr>
        <w:t>a</w:t>
      </w:r>
      <w:r w:rsidR="00FD5A7A" w:rsidRPr="00E1453F">
        <w:rPr>
          <w:rFonts w:asciiTheme="minorHAnsi" w:hAnsiTheme="minorHAnsi"/>
          <w:b/>
          <w:color w:val="C00000"/>
          <w:sz w:val="28"/>
          <w:szCs w:val="28"/>
        </w:rPr>
        <w:t>ssessed</w:t>
      </w:r>
    </w:p>
    <w:p w14:paraId="01564E6E" w14:textId="77777777" w:rsidR="00497ECD" w:rsidRPr="007956DD" w:rsidRDefault="00497ECD" w:rsidP="00497ECD">
      <w:pPr>
        <w:rPr>
          <w:rFonts w:asciiTheme="minorHAnsi" w:hAnsiTheme="minorHAnsi"/>
          <w:b/>
          <w:sz w:val="22"/>
          <w:szCs w:val="22"/>
        </w:rPr>
      </w:pPr>
    </w:p>
    <w:tbl>
      <w:tblPr>
        <w:tblW w:w="10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08"/>
      </w:tblGrid>
      <w:tr w:rsidR="00497ECD" w:rsidRPr="007956DD" w14:paraId="7D42EC09" w14:textId="77777777" w:rsidTr="000575A5">
        <w:tc>
          <w:tcPr>
            <w:tcW w:w="10308" w:type="dxa"/>
          </w:tcPr>
          <w:p w14:paraId="670B8B47" w14:textId="77777777" w:rsidR="00497ECD" w:rsidRPr="007956DD" w:rsidRDefault="00497ECD" w:rsidP="00497ECD">
            <w:pPr>
              <w:tabs>
                <w:tab w:val="left" w:pos="4860"/>
                <w:tab w:val="left" w:pos="785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Last 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ame</w:t>
            </w:r>
            <w:proofErr w:type="gramEnd"/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>Given name(s)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Date of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irth: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5"/>
              <w:gridCol w:w="236"/>
              <w:gridCol w:w="2701"/>
              <w:gridCol w:w="236"/>
              <w:gridCol w:w="2511"/>
            </w:tblGrid>
            <w:tr w:rsidR="00497ECD" w:rsidRPr="007956DD" w14:paraId="220153B0" w14:textId="77777777" w:rsidTr="00E1453F">
              <w:trPr>
                <w:cantSplit/>
                <w:trHeight w:val="344"/>
              </w:trPr>
              <w:tc>
                <w:tcPr>
                  <w:tcW w:w="466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0EB2146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176850C0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0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7EE92D2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36833730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1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2E90F6A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7F45C48" w14:textId="77777777" w:rsidR="00497ECD" w:rsidRPr="007956DD" w:rsidRDefault="00497ECD" w:rsidP="00497ECD">
            <w:pPr>
              <w:tabs>
                <w:tab w:val="left" w:pos="4896"/>
                <w:tab w:val="left" w:pos="7854"/>
              </w:tabs>
              <w:spacing w:before="60"/>
              <w:ind w:right="-562"/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Former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ame (if applicable) 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>Gender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>Employee number</w:t>
            </w: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8"/>
              <w:gridCol w:w="236"/>
              <w:gridCol w:w="2754"/>
              <w:gridCol w:w="236"/>
              <w:gridCol w:w="2486"/>
            </w:tblGrid>
            <w:tr w:rsidR="00497ECD" w:rsidRPr="007956DD" w14:paraId="23D8226A" w14:textId="77777777" w:rsidTr="000575A5">
              <w:trPr>
                <w:trHeight w:val="283"/>
              </w:trPr>
              <w:tc>
                <w:tcPr>
                  <w:tcW w:w="466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4850BB9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5F1FA2AE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30C312F" w14:textId="77777777" w:rsidR="00497EC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t xml:space="preserve"> Male       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t xml:space="preserve"> Female</w:t>
                  </w:r>
                </w:p>
                <w:p w14:paraId="5BB0CB52" w14:textId="746D9985" w:rsidR="009D0FF9" w:rsidRPr="007956DD" w:rsidRDefault="009D0FF9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Other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2874E806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7F602DA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ACFF58" w14:textId="77777777" w:rsidR="00497ECD" w:rsidRPr="007956DD" w:rsidRDefault="00497ECD" w:rsidP="00497ECD">
            <w:pPr>
              <w:tabs>
                <w:tab w:val="left" w:pos="4896"/>
                <w:tab w:val="left" w:pos="7854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Work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ddress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Work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hone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Work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8"/>
              <w:gridCol w:w="236"/>
              <w:gridCol w:w="2722"/>
              <w:gridCol w:w="236"/>
              <w:gridCol w:w="2518"/>
            </w:tblGrid>
            <w:tr w:rsidR="00497ECD" w:rsidRPr="007956DD" w14:paraId="68838168" w14:textId="77777777" w:rsidTr="000575A5">
              <w:trPr>
                <w:trHeight w:val="283"/>
              </w:trPr>
              <w:tc>
                <w:tcPr>
                  <w:tcW w:w="466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8CCADB5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6F30D151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3EDB0517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735F1626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1E1A4FF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8086A85" w14:textId="77777777" w:rsidR="00497ECD" w:rsidRPr="007956DD" w:rsidRDefault="00497ECD" w:rsidP="00497ECD">
            <w:pPr>
              <w:tabs>
                <w:tab w:val="left" w:pos="4896"/>
                <w:tab w:val="left" w:pos="7854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Home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dd</w:t>
            </w:r>
            <w:r w:rsidR="00E1453F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ess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Home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hone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Home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8"/>
              <w:gridCol w:w="236"/>
              <w:gridCol w:w="2722"/>
              <w:gridCol w:w="236"/>
              <w:gridCol w:w="2518"/>
            </w:tblGrid>
            <w:tr w:rsidR="00497ECD" w:rsidRPr="007956DD" w14:paraId="091C9B4C" w14:textId="77777777" w:rsidTr="000575A5">
              <w:trPr>
                <w:trHeight w:val="283"/>
              </w:trPr>
              <w:tc>
                <w:tcPr>
                  <w:tcW w:w="466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5EB2DD6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7A4A2316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0930F39D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35FE81D0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1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FC6CFBE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97E5C0C" w14:textId="77777777" w:rsidR="00497ECD" w:rsidRPr="007956DD" w:rsidRDefault="006A5217" w:rsidP="00497ECD">
            <w:pPr>
              <w:tabs>
                <w:tab w:val="left" w:pos="4896"/>
                <w:tab w:val="left" w:pos="7854"/>
              </w:tabs>
              <w:spacing w:before="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le t</w:t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>itle</w:t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>Mobile phone</w:t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</w:t>
            </w:r>
          </w:p>
          <w:tbl>
            <w:tblPr>
              <w:tblW w:w="76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68"/>
              <w:gridCol w:w="236"/>
              <w:gridCol w:w="2722"/>
            </w:tblGrid>
            <w:tr w:rsidR="00497ECD" w:rsidRPr="007956DD" w14:paraId="412AA516" w14:textId="77777777" w:rsidTr="000575A5">
              <w:trPr>
                <w:trHeight w:val="283"/>
              </w:trPr>
              <w:tc>
                <w:tcPr>
                  <w:tcW w:w="466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F9DFCFE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1AFF84CD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722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7966EEF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C0C03CD" w14:textId="77777777" w:rsidR="00497ECD" w:rsidRPr="007956DD" w:rsidRDefault="00497ECD" w:rsidP="00497ECD">
            <w:pPr>
              <w:tabs>
                <w:tab w:val="left" w:pos="3261"/>
                <w:tab w:val="left" w:pos="7548"/>
              </w:tabs>
              <w:spacing w:before="60"/>
              <w:ind w:right="-852"/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Interpreter required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If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‘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’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F31A2F">
              <w:rPr>
                <w:rFonts w:asciiTheme="minorHAnsi" w:hAnsiTheme="minorHAnsi"/>
                <w:b/>
                <w:sz w:val="22"/>
                <w:szCs w:val="22"/>
              </w:rPr>
              <w:t>what l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anguage 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7"/>
              <w:gridCol w:w="236"/>
              <w:gridCol w:w="6987"/>
            </w:tblGrid>
            <w:tr w:rsidR="00497ECD" w:rsidRPr="007956DD" w14:paraId="0CECF5DF" w14:textId="77777777" w:rsidTr="000575A5">
              <w:trPr>
                <w:trHeight w:val="283"/>
              </w:trPr>
              <w:tc>
                <w:tcPr>
                  <w:tcW w:w="315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3FA9BE7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t xml:space="preserve"> Yes       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103BAAE3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C178242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9A121F5" w14:textId="77777777" w:rsidR="00E1453F" w:rsidRDefault="00E1453F" w:rsidP="00497ECD">
            <w:pPr>
              <w:tabs>
                <w:tab w:val="left" w:pos="3261"/>
              </w:tabs>
              <w:ind w:right="-851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A0ABD1" w14:textId="77777777" w:rsidR="00497ECD" w:rsidRPr="007956DD" w:rsidRDefault="00497ECD" w:rsidP="00497ECD">
            <w:pPr>
              <w:tabs>
                <w:tab w:val="left" w:pos="3261"/>
              </w:tabs>
              <w:ind w:right="-851"/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If a current employee:</w:t>
            </w:r>
          </w:p>
          <w:p w14:paraId="6FEC357C" w14:textId="77777777" w:rsidR="00497ECD" w:rsidRPr="007956DD" w:rsidRDefault="00896677" w:rsidP="00497ECD">
            <w:pPr>
              <w:tabs>
                <w:tab w:val="left" w:pos="3261"/>
              </w:tabs>
              <w:spacing w:before="60"/>
              <w:ind w:right="-852"/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Is employee currently on duty?    </w:t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Date </w:t>
            </w:r>
            <w:r w:rsidR="0075681D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mployee </w:t>
            </w:r>
            <w:r w:rsidR="0075681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>tarted in their substantive position</w:t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497ECD"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</w:t>
            </w:r>
          </w:p>
          <w:tbl>
            <w:tblPr>
              <w:tblW w:w="104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7"/>
              <w:gridCol w:w="236"/>
              <w:gridCol w:w="7031"/>
            </w:tblGrid>
            <w:tr w:rsidR="00497ECD" w:rsidRPr="007956DD" w14:paraId="2EF01BDA" w14:textId="77777777" w:rsidTr="000575A5">
              <w:trPr>
                <w:trHeight w:val="283"/>
              </w:trPr>
              <w:tc>
                <w:tcPr>
                  <w:tcW w:w="3157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3CCB79A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t xml:space="preserve"> Yes       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24182C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6FAC7BF7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031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71C9795" w14:textId="77777777" w:rsidR="00497ECD" w:rsidRPr="007956DD" w:rsidRDefault="00497ECD" w:rsidP="00497ECD">
                  <w:pPr>
                    <w:tabs>
                      <w:tab w:val="left" w:pos="4860"/>
                    </w:tabs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C69432D" w14:textId="77777777" w:rsidR="00497ECD" w:rsidRPr="007956DD" w:rsidRDefault="00497ECD" w:rsidP="000575A5">
            <w:pPr>
              <w:spacing w:before="60" w:after="60"/>
              <w:ind w:right="4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661B8B" w14:textId="77777777" w:rsidR="00E1453F" w:rsidRDefault="00E1453F" w:rsidP="00497ECD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673B6A27" w14:textId="77777777" w:rsidR="00497ECD" w:rsidRPr="00E1453F" w:rsidRDefault="00497ECD" w:rsidP="00497ECD">
      <w:pPr>
        <w:rPr>
          <w:rFonts w:asciiTheme="minorHAnsi" w:hAnsiTheme="minorHAnsi"/>
          <w:b/>
          <w:color w:val="C00000"/>
          <w:sz w:val="28"/>
          <w:szCs w:val="28"/>
        </w:rPr>
      </w:pPr>
      <w:r w:rsidRPr="00E1453F">
        <w:rPr>
          <w:rFonts w:asciiTheme="minorHAnsi" w:hAnsiTheme="minorHAnsi"/>
          <w:b/>
          <w:color w:val="C00000"/>
          <w:sz w:val="28"/>
          <w:szCs w:val="28"/>
        </w:rPr>
        <w:t xml:space="preserve">Part C: Agency </w:t>
      </w:r>
      <w:r w:rsidR="00E1453F">
        <w:rPr>
          <w:rFonts w:asciiTheme="minorHAnsi" w:hAnsiTheme="minorHAnsi"/>
          <w:b/>
          <w:color w:val="C00000"/>
          <w:sz w:val="28"/>
          <w:szCs w:val="28"/>
        </w:rPr>
        <w:t>d</w:t>
      </w:r>
      <w:r w:rsidRPr="00E1453F">
        <w:rPr>
          <w:rFonts w:asciiTheme="minorHAnsi" w:hAnsiTheme="minorHAnsi"/>
          <w:b/>
          <w:color w:val="C00000"/>
          <w:sz w:val="28"/>
          <w:szCs w:val="28"/>
        </w:rPr>
        <w:t>etails</w:t>
      </w:r>
    </w:p>
    <w:p w14:paraId="6D643F05" w14:textId="77777777" w:rsidR="00497ECD" w:rsidRPr="007956DD" w:rsidRDefault="00497ECD" w:rsidP="00497ECD">
      <w:pPr>
        <w:rPr>
          <w:rFonts w:asciiTheme="minorHAnsi" w:hAnsiTheme="minorHAnsi"/>
          <w:b/>
          <w:sz w:val="22"/>
          <w:szCs w:val="22"/>
        </w:rPr>
      </w:pPr>
    </w:p>
    <w:tbl>
      <w:tblPr>
        <w:tblW w:w="103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08"/>
      </w:tblGrid>
      <w:tr w:rsidR="00497ECD" w:rsidRPr="007956DD" w14:paraId="2F47525F" w14:textId="77777777" w:rsidTr="000575A5">
        <w:tc>
          <w:tcPr>
            <w:tcW w:w="10308" w:type="dxa"/>
          </w:tcPr>
          <w:p w14:paraId="39D28F63" w14:textId="77777777" w:rsidR="00497ECD" w:rsidRPr="007956DD" w:rsidRDefault="00497ECD" w:rsidP="00955C27">
            <w:pPr>
              <w:tabs>
                <w:tab w:val="left" w:pos="48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Cluster Department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tbl>
            <w:tblPr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93"/>
            </w:tblGrid>
            <w:tr w:rsidR="00497ECD" w:rsidRPr="007956DD" w14:paraId="1C3EBD52" w14:textId="77777777" w:rsidTr="000575A5">
              <w:trPr>
                <w:trHeight w:val="283"/>
              </w:trPr>
              <w:tc>
                <w:tcPr>
                  <w:tcW w:w="769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DD3AA72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DF1A777" w14:textId="77777777" w:rsidR="00497ECD" w:rsidRPr="007956DD" w:rsidRDefault="00497ECD" w:rsidP="00955C27">
            <w:pPr>
              <w:tabs>
                <w:tab w:val="left" w:pos="48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Agency</w:t>
            </w:r>
            <w:r w:rsidR="005A503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tbl>
            <w:tblPr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93"/>
            </w:tblGrid>
            <w:tr w:rsidR="00497ECD" w:rsidRPr="007956DD" w14:paraId="1572EA85" w14:textId="77777777" w:rsidTr="000575A5">
              <w:trPr>
                <w:trHeight w:val="283"/>
              </w:trPr>
              <w:tc>
                <w:tcPr>
                  <w:tcW w:w="769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2AB24E4F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49B9E2B" w14:textId="77777777" w:rsidR="00497ECD" w:rsidRPr="007956DD" w:rsidRDefault="00497ECD" w:rsidP="00955C27">
            <w:pPr>
              <w:tabs>
                <w:tab w:val="left" w:pos="48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Agency </w:t>
            </w:r>
            <w:r w:rsidR="005A503B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ontact </w:t>
            </w:r>
            <w:r w:rsidRPr="005A503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5A503B" w:rsidRPr="005A503B">
              <w:rPr>
                <w:rFonts w:asciiTheme="minorHAnsi" w:hAnsiTheme="minorHAnsi"/>
                <w:i/>
                <w:sz w:val="22"/>
                <w:szCs w:val="22"/>
              </w:rPr>
              <w:t xml:space="preserve">for </w:t>
            </w:r>
            <w:r w:rsidRPr="005A503B">
              <w:rPr>
                <w:rFonts w:asciiTheme="minorHAnsi" w:hAnsiTheme="minorHAnsi"/>
                <w:i/>
                <w:sz w:val="22"/>
                <w:szCs w:val="22"/>
              </w:rPr>
              <w:t>information / results / report)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955C27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4561D">
              <w:rPr>
                <w:rFonts w:asciiTheme="minorHAnsi" w:hAnsiTheme="minorHAnsi"/>
                <w:b/>
                <w:sz w:val="22"/>
                <w:szCs w:val="22"/>
              </w:rPr>
              <w:t>Contact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’s position title</w:t>
            </w:r>
          </w:p>
          <w:tbl>
            <w:tblPr>
              <w:tblW w:w="10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0"/>
              <w:gridCol w:w="236"/>
              <w:gridCol w:w="5499"/>
            </w:tblGrid>
            <w:tr w:rsidR="00497ECD" w:rsidRPr="007956DD" w14:paraId="565305A5" w14:textId="77777777" w:rsidTr="000575A5">
              <w:trPr>
                <w:trHeight w:val="283"/>
              </w:trPr>
              <w:tc>
                <w:tcPr>
                  <w:tcW w:w="46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110FDE1F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28C9008A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499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226673A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A0C6228" w14:textId="77777777" w:rsidR="00497ECD" w:rsidRPr="007956DD" w:rsidRDefault="00497ECD" w:rsidP="00955C27">
            <w:pPr>
              <w:tabs>
                <w:tab w:val="left" w:pos="357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0C7450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   Phone / Mobile</w:t>
            </w:r>
            <w:r w:rsidR="000C7450" w:rsidRPr="007956DD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</w:t>
            </w: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4"/>
              <w:gridCol w:w="236"/>
              <w:gridCol w:w="2948"/>
              <w:gridCol w:w="236"/>
              <w:gridCol w:w="3516"/>
            </w:tblGrid>
            <w:tr w:rsidR="00497ECD" w:rsidRPr="007956DD" w14:paraId="60FD1A5E" w14:textId="77777777" w:rsidTr="000575A5">
              <w:trPr>
                <w:trHeight w:val="283"/>
              </w:trPr>
              <w:tc>
                <w:tcPr>
                  <w:tcW w:w="344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581E82DA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258EDBBC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948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74907C68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66019C10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16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6CCFC6F" w14:textId="77777777" w:rsidR="00497ECD" w:rsidRPr="007956DD" w:rsidRDefault="00497ECD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8E98580" w14:textId="77777777" w:rsidR="00497ECD" w:rsidRPr="007956DD" w:rsidRDefault="00497ECD" w:rsidP="00955C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956DD">
              <w:rPr>
                <w:rFonts w:asciiTheme="minorHAnsi" w:hAnsiTheme="minorHAnsi"/>
                <w:b/>
                <w:sz w:val="22"/>
                <w:szCs w:val="22"/>
              </w:rPr>
              <w:t>Service Provider</w:t>
            </w:r>
          </w:p>
          <w:tbl>
            <w:tblPr>
              <w:tblW w:w="10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15"/>
              <w:gridCol w:w="500"/>
            </w:tblGrid>
            <w:tr w:rsidR="00955C27" w:rsidRPr="007956DD" w14:paraId="721D4DA6" w14:textId="77777777" w:rsidTr="000575A5">
              <w:trPr>
                <w:trHeight w:val="283"/>
              </w:trPr>
              <w:tc>
                <w:tcPr>
                  <w:tcW w:w="468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1B37B48" w14:textId="77777777" w:rsidR="00955C27" w:rsidRPr="007956DD" w:rsidRDefault="00955C27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3D8D55B1" w14:textId="77777777" w:rsidR="00955C27" w:rsidRPr="007956DD" w:rsidRDefault="00955C27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6938DE26" w14:textId="77777777" w:rsidR="00955C27" w:rsidRPr="007956DD" w:rsidRDefault="00F31A2F" w:rsidP="00955C27">
            <w:pPr>
              <w:tabs>
                <w:tab w:val="left" w:pos="48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ame of </w:t>
            </w:r>
            <w:r w:rsidR="00955C27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Service Provid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955C27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ontac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erson</w:t>
            </w:r>
            <w:r w:rsidR="00955C27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955C27" w:rsidRPr="007956DD">
              <w:rPr>
                <w:rFonts w:asciiTheme="minorHAnsi" w:hAnsiTheme="minorHAnsi"/>
                <w:b/>
                <w:sz w:val="22"/>
                <w:szCs w:val="22"/>
              </w:rPr>
              <w:t>osition</w:t>
            </w:r>
          </w:p>
          <w:tbl>
            <w:tblPr>
              <w:tblW w:w="7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93"/>
            </w:tblGrid>
            <w:tr w:rsidR="00955C27" w:rsidRPr="007956DD" w14:paraId="731AD308" w14:textId="77777777" w:rsidTr="000575A5">
              <w:trPr>
                <w:trHeight w:val="283"/>
              </w:trPr>
              <w:tc>
                <w:tcPr>
                  <w:tcW w:w="769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5AF59F5" w14:textId="77777777" w:rsidR="00955C27" w:rsidRPr="007956DD" w:rsidRDefault="00955C27" w:rsidP="00955C27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F31A2F">
                    <w:rPr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7956DD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71EE199" w14:textId="77777777" w:rsidR="00955C27" w:rsidRDefault="00F31A2F" w:rsidP="00955C27">
            <w:pPr>
              <w:tabs>
                <w:tab w:val="left" w:pos="48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</w:t>
            </w:r>
            <w:r w:rsidR="00955C27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ontac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955C27" w:rsidRPr="007956DD">
              <w:rPr>
                <w:rFonts w:asciiTheme="minorHAnsi" w:hAnsiTheme="minorHAnsi"/>
                <w:b/>
                <w:sz w:val="22"/>
                <w:szCs w:val="22"/>
              </w:rPr>
              <w:t xml:space="preserve">hone an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955C27" w:rsidRPr="007956DD">
              <w:rPr>
                <w:rFonts w:asciiTheme="minorHAnsi" w:hAnsiTheme="minorHAnsi"/>
                <w:b/>
                <w:sz w:val="22"/>
                <w:szCs w:val="22"/>
              </w:rPr>
              <w:t>mai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6C1A8FD" w14:textId="77777777" w:rsidR="00F31A2F" w:rsidRPr="00F31A2F" w:rsidRDefault="00F31A2F" w:rsidP="009F1B9A">
            <w:pPr>
              <w:tabs>
                <w:tab w:val="left" w:pos="3686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31A2F">
              <w:rPr>
                <w:rFonts w:asciiTheme="minorHAnsi" w:hAnsiTheme="minorHAnsi"/>
                <w:b/>
                <w:sz w:val="22"/>
                <w:szCs w:val="22"/>
              </w:rPr>
              <w:t xml:space="preserve">   Phone / Mobile</w:t>
            </w:r>
            <w:r w:rsidRPr="00F31A2F">
              <w:rPr>
                <w:rFonts w:asciiTheme="minorHAnsi" w:hAnsiTheme="minorHAnsi"/>
                <w:b/>
                <w:sz w:val="22"/>
                <w:szCs w:val="22"/>
              </w:rPr>
              <w:tab/>
              <w:t>Email</w:t>
            </w:r>
          </w:p>
          <w:tbl>
            <w:tblPr>
              <w:tblW w:w="10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4"/>
              <w:gridCol w:w="236"/>
              <w:gridCol w:w="6700"/>
            </w:tblGrid>
            <w:tr w:rsidR="009F1B9A" w:rsidRPr="00F31A2F" w14:paraId="26B64AD0" w14:textId="77777777" w:rsidTr="009F1B9A">
              <w:trPr>
                <w:trHeight w:val="311"/>
              </w:trPr>
              <w:tc>
                <w:tcPr>
                  <w:tcW w:w="344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6E7CB5CB" w14:textId="77777777" w:rsidR="009F1B9A" w:rsidRPr="00F31A2F" w:rsidRDefault="009F1B9A" w:rsidP="00F31A2F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999999"/>
                    <w:bottom w:val="nil"/>
                    <w:right w:val="single" w:sz="4" w:space="0" w:color="999999"/>
                  </w:tcBorders>
                </w:tcPr>
                <w:p w14:paraId="41571C51" w14:textId="77777777" w:rsidR="009F1B9A" w:rsidRPr="00F31A2F" w:rsidRDefault="009F1B9A" w:rsidP="00F31A2F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00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14:paraId="45E614BC" w14:textId="77777777" w:rsidR="009F1B9A" w:rsidRPr="00F31A2F" w:rsidRDefault="009F1B9A" w:rsidP="00F31A2F">
                  <w:pPr>
                    <w:tabs>
                      <w:tab w:val="left" w:pos="4860"/>
                    </w:tabs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 </w:t>
                  </w:r>
                  <w:r w:rsidRPr="00F31A2F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A60D139" w14:textId="77777777" w:rsidR="006726F0" w:rsidRPr="007956DD" w:rsidRDefault="006726F0" w:rsidP="00955C27">
            <w:pPr>
              <w:ind w:right="4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E2FD81B" w14:textId="77777777" w:rsidR="00F731FB" w:rsidRPr="00AC771E" w:rsidRDefault="00B43D8A" w:rsidP="009F1B9A">
      <w:pPr>
        <w:rPr>
          <w:rFonts w:asciiTheme="minorHAnsi" w:hAnsiTheme="minorHAnsi"/>
          <w:b/>
          <w:color w:val="C00000"/>
          <w:sz w:val="28"/>
          <w:szCs w:val="28"/>
        </w:rPr>
      </w:pPr>
      <w:r w:rsidRPr="00AC771E">
        <w:rPr>
          <w:rFonts w:asciiTheme="minorHAnsi" w:hAnsiTheme="minorHAnsi"/>
          <w:b/>
          <w:color w:val="C00000"/>
          <w:sz w:val="28"/>
          <w:szCs w:val="28"/>
        </w:rPr>
        <w:lastRenderedPageBreak/>
        <w:t xml:space="preserve">Part </w:t>
      </w:r>
      <w:r w:rsidR="00076087" w:rsidRPr="00AC771E">
        <w:rPr>
          <w:rFonts w:asciiTheme="minorHAnsi" w:hAnsiTheme="minorHAnsi"/>
          <w:b/>
          <w:color w:val="C00000"/>
          <w:sz w:val="28"/>
          <w:szCs w:val="28"/>
        </w:rPr>
        <w:t>D</w:t>
      </w:r>
      <w:r w:rsidR="00FE05F3" w:rsidRPr="00AC771E">
        <w:rPr>
          <w:rFonts w:asciiTheme="minorHAnsi" w:hAnsiTheme="minorHAnsi"/>
          <w:b/>
          <w:color w:val="C00000"/>
          <w:sz w:val="28"/>
          <w:szCs w:val="28"/>
        </w:rPr>
        <w:t>:</w:t>
      </w:r>
      <w:r w:rsidRPr="00AC771E">
        <w:rPr>
          <w:rFonts w:asciiTheme="minorHAnsi" w:hAnsiTheme="minorHAnsi"/>
          <w:b/>
          <w:color w:val="C00000"/>
          <w:sz w:val="28"/>
          <w:szCs w:val="28"/>
        </w:rPr>
        <w:t xml:space="preserve"> Checklist for </w:t>
      </w:r>
      <w:r w:rsidR="005A503B">
        <w:rPr>
          <w:rFonts w:asciiTheme="minorHAnsi" w:hAnsiTheme="minorHAnsi"/>
          <w:b/>
          <w:color w:val="C00000"/>
          <w:sz w:val="28"/>
          <w:szCs w:val="28"/>
        </w:rPr>
        <w:t>m</w:t>
      </w:r>
      <w:r w:rsidRPr="00AC771E">
        <w:rPr>
          <w:rFonts w:asciiTheme="minorHAnsi" w:hAnsiTheme="minorHAnsi"/>
          <w:b/>
          <w:color w:val="C00000"/>
          <w:sz w:val="28"/>
          <w:szCs w:val="28"/>
        </w:rPr>
        <w:t xml:space="preserve">edical </w:t>
      </w:r>
      <w:r w:rsidR="005A503B">
        <w:rPr>
          <w:rFonts w:asciiTheme="minorHAnsi" w:hAnsiTheme="minorHAnsi"/>
          <w:b/>
          <w:color w:val="C00000"/>
          <w:sz w:val="28"/>
          <w:szCs w:val="28"/>
        </w:rPr>
        <w:t>a</w:t>
      </w:r>
      <w:r w:rsidR="00EA2003" w:rsidRPr="00AC771E">
        <w:rPr>
          <w:rFonts w:asciiTheme="minorHAnsi" w:hAnsiTheme="minorHAnsi"/>
          <w:b/>
          <w:color w:val="C00000"/>
          <w:sz w:val="28"/>
          <w:szCs w:val="28"/>
        </w:rPr>
        <w:t>ssessment</w:t>
      </w:r>
      <w:r w:rsidR="00222715" w:rsidRPr="00AC771E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tbl>
      <w:tblPr>
        <w:tblW w:w="103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6"/>
        <w:gridCol w:w="9807"/>
      </w:tblGrid>
      <w:tr w:rsidR="00A352CE" w:rsidRPr="007956DD" w14:paraId="4BC67721" w14:textId="77777777" w:rsidTr="00896677">
        <w:trPr>
          <w:trHeight w:hRule="exact" w:val="454"/>
        </w:trPr>
        <w:tc>
          <w:tcPr>
            <w:tcW w:w="536" w:type="dxa"/>
          </w:tcPr>
          <w:bookmarkStart w:id="8" w:name="Check15"/>
          <w:p w14:paraId="6C827C97" w14:textId="77777777" w:rsidR="00A352CE" w:rsidRPr="007956DD" w:rsidRDefault="00A352CE" w:rsidP="00AD237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8"/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bookmarkEnd w:id="9"/>
          </w:p>
        </w:tc>
        <w:tc>
          <w:tcPr>
            <w:tcW w:w="9807" w:type="dxa"/>
          </w:tcPr>
          <w:p w14:paraId="64F2A590" w14:textId="77777777" w:rsidR="00A352CE" w:rsidRPr="007956DD" w:rsidRDefault="00A352CE" w:rsidP="00AD237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 xml:space="preserve">Basis for referral </w:t>
            </w:r>
            <w:r w:rsidRPr="007956D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bookmarkStart w:id="10" w:name="Check16"/>
      <w:tr w:rsidR="00A352CE" w:rsidRPr="007956DD" w14:paraId="2BECD040" w14:textId="77777777" w:rsidTr="001D749A">
        <w:trPr>
          <w:trHeight w:hRule="exact" w:val="454"/>
        </w:trPr>
        <w:tc>
          <w:tcPr>
            <w:tcW w:w="536" w:type="dxa"/>
          </w:tcPr>
          <w:p w14:paraId="17D50375" w14:textId="77777777" w:rsidR="00A352CE" w:rsidRPr="007956DD" w:rsidRDefault="00A352CE" w:rsidP="00AD237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807" w:type="dxa"/>
            <w:vAlign w:val="center"/>
          </w:tcPr>
          <w:p w14:paraId="61F26A81" w14:textId="77777777" w:rsidR="00A352CE" w:rsidRPr="001D749A" w:rsidRDefault="00AB4B18" w:rsidP="001D749A">
            <w:pPr>
              <w:rPr>
                <w:rFonts w:asciiTheme="minorHAnsi" w:hAnsiTheme="minorHAnsi"/>
                <w:sz w:val="22"/>
                <w:szCs w:val="22"/>
              </w:rPr>
            </w:pPr>
            <w:r w:rsidRPr="001D749A">
              <w:rPr>
                <w:rFonts w:asciiTheme="minorHAnsi" w:hAnsiTheme="minorHAnsi"/>
                <w:sz w:val="22"/>
                <w:szCs w:val="22"/>
              </w:rPr>
              <w:t>Description of i</w:t>
            </w:r>
            <w:r w:rsidR="00A352CE" w:rsidRPr="001D749A">
              <w:rPr>
                <w:rFonts w:asciiTheme="minorHAnsi" w:hAnsiTheme="minorHAnsi"/>
                <w:sz w:val="22"/>
                <w:szCs w:val="22"/>
              </w:rPr>
              <w:t>nherent requirements and demands of the position</w:t>
            </w:r>
          </w:p>
        </w:tc>
      </w:tr>
      <w:bookmarkStart w:id="11" w:name="Check17"/>
      <w:tr w:rsidR="00A352CE" w:rsidRPr="007956DD" w14:paraId="1CB5347C" w14:textId="77777777" w:rsidTr="00896677">
        <w:trPr>
          <w:trHeight w:hRule="exact" w:val="842"/>
        </w:trPr>
        <w:tc>
          <w:tcPr>
            <w:tcW w:w="536" w:type="dxa"/>
          </w:tcPr>
          <w:p w14:paraId="36FDE49E" w14:textId="77777777" w:rsidR="00A352CE" w:rsidRPr="007956DD" w:rsidRDefault="00A352CE" w:rsidP="00AD237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807" w:type="dxa"/>
          </w:tcPr>
          <w:p w14:paraId="4538522C" w14:textId="77777777" w:rsidR="00A352CE" w:rsidRPr="007956DD" w:rsidRDefault="00A352CE" w:rsidP="00AD237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>Outline the health-related issue(s) that is/are affecting the ability to perform the inherent requirement/s and demands of the position (including sick leave records and recent medical certificates)</w:t>
            </w:r>
          </w:p>
        </w:tc>
      </w:tr>
      <w:bookmarkStart w:id="12" w:name="Check20"/>
      <w:tr w:rsidR="00A352CE" w:rsidRPr="007956DD" w14:paraId="6C268AEC" w14:textId="77777777" w:rsidTr="00896677">
        <w:trPr>
          <w:trHeight w:hRule="exact" w:val="454"/>
        </w:trPr>
        <w:tc>
          <w:tcPr>
            <w:tcW w:w="536" w:type="dxa"/>
          </w:tcPr>
          <w:p w14:paraId="6EAB2BFF" w14:textId="77777777" w:rsidR="00A352CE" w:rsidRPr="007956DD" w:rsidRDefault="00A352CE" w:rsidP="00AD237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807" w:type="dxa"/>
          </w:tcPr>
          <w:p w14:paraId="37C3C342" w14:textId="77777777" w:rsidR="00A352CE" w:rsidRPr="007956DD" w:rsidRDefault="00A352CE" w:rsidP="00AD237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>Specific question(s)</w:t>
            </w:r>
          </w:p>
        </w:tc>
      </w:tr>
      <w:bookmarkStart w:id="13" w:name="Check21"/>
      <w:tr w:rsidR="00A352CE" w:rsidRPr="007956DD" w14:paraId="5820D0A8" w14:textId="77777777" w:rsidTr="00896677">
        <w:trPr>
          <w:trHeight w:hRule="exact" w:val="454"/>
        </w:trPr>
        <w:tc>
          <w:tcPr>
            <w:tcW w:w="536" w:type="dxa"/>
          </w:tcPr>
          <w:p w14:paraId="1DAC78AC" w14:textId="77777777" w:rsidR="00A352CE" w:rsidRPr="007956DD" w:rsidRDefault="00A352CE" w:rsidP="00AD237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807" w:type="dxa"/>
          </w:tcPr>
          <w:p w14:paraId="7C9E188D" w14:textId="77777777" w:rsidR="00A352CE" w:rsidRPr="007956DD" w:rsidRDefault="00A352CE" w:rsidP="00AD237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 xml:space="preserve">Agency proposals </w:t>
            </w:r>
          </w:p>
        </w:tc>
      </w:tr>
      <w:bookmarkStart w:id="14" w:name="Check22"/>
      <w:tr w:rsidR="00A352CE" w:rsidRPr="007956DD" w14:paraId="6431CEEF" w14:textId="77777777" w:rsidTr="00896677">
        <w:trPr>
          <w:trHeight w:hRule="exact" w:val="454"/>
        </w:trPr>
        <w:tc>
          <w:tcPr>
            <w:tcW w:w="536" w:type="dxa"/>
          </w:tcPr>
          <w:p w14:paraId="7DF1AB8C" w14:textId="77777777" w:rsidR="00A352CE" w:rsidRPr="007956DD" w:rsidRDefault="00A352CE" w:rsidP="00AD237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807" w:type="dxa"/>
          </w:tcPr>
          <w:p w14:paraId="3B4F16FE" w14:textId="77777777" w:rsidR="00A352CE" w:rsidRPr="007956DD" w:rsidRDefault="00A352CE" w:rsidP="00AD237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>Previous referrals</w:t>
            </w:r>
          </w:p>
        </w:tc>
      </w:tr>
      <w:bookmarkStart w:id="15" w:name="Check23"/>
      <w:tr w:rsidR="00A352CE" w:rsidRPr="007956DD" w14:paraId="203B280A" w14:textId="77777777" w:rsidTr="00896677">
        <w:trPr>
          <w:trHeight w:hRule="exact" w:val="454"/>
        </w:trPr>
        <w:tc>
          <w:tcPr>
            <w:tcW w:w="536" w:type="dxa"/>
          </w:tcPr>
          <w:p w14:paraId="65DC9DA9" w14:textId="77777777" w:rsidR="00A352CE" w:rsidRPr="007956DD" w:rsidRDefault="00A352CE" w:rsidP="00AD237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6D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24182C">
              <w:rPr>
                <w:rFonts w:asciiTheme="minorHAnsi" w:hAnsiTheme="minorHAnsi"/>
                <w:sz w:val="22"/>
                <w:szCs w:val="22"/>
              </w:rPr>
            </w:r>
            <w:r w:rsidR="0024182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807" w:type="dxa"/>
          </w:tcPr>
          <w:p w14:paraId="5B993961" w14:textId="77777777" w:rsidR="00A352CE" w:rsidRPr="007956DD" w:rsidRDefault="00A352CE" w:rsidP="00AD2377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t>Confirmation that referral is for a non-</w:t>
            </w:r>
            <w:proofErr w:type="gramStart"/>
            <w:r w:rsidRPr="007956DD">
              <w:rPr>
                <w:rFonts w:asciiTheme="minorHAnsi" w:hAnsiTheme="minorHAnsi"/>
                <w:sz w:val="22"/>
                <w:szCs w:val="22"/>
              </w:rPr>
              <w:t>work related</w:t>
            </w:r>
            <w:proofErr w:type="gramEnd"/>
            <w:r w:rsidRPr="007956DD">
              <w:rPr>
                <w:rFonts w:asciiTheme="minorHAnsi" w:hAnsiTheme="minorHAnsi"/>
                <w:sz w:val="22"/>
                <w:szCs w:val="22"/>
              </w:rPr>
              <w:t xml:space="preserve"> health issue</w:t>
            </w:r>
          </w:p>
        </w:tc>
      </w:tr>
    </w:tbl>
    <w:p w14:paraId="187BCD65" w14:textId="77777777" w:rsidR="00284A1F" w:rsidRPr="007956DD" w:rsidRDefault="00284A1F" w:rsidP="00284A1F">
      <w:pPr>
        <w:rPr>
          <w:rFonts w:asciiTheme="minorHAnsi" w:hAnsiTheme="minorHAnsi"/>
        </w:rPr>
      </w:pPr>
    </w:p>
    <w:p w14:paraId="60835349" w14:textId="77777777" w:rsidR="00D16C08" w:rsidRPr="007956DD" w:rsidRDefault="009B68C0" w:rsidP="0037799A">
      <w:pPr>
        <w:spacing w:before="120" w:after="40"/>
        <w:rPr>
          <w:rFonts w:asciiTheme="minorHAnsi" w:hAnsiTheme="minorHAnsi"/>
          <w:b/>
          <w:color w:val="FF0000"/>
          <w:sz w:val="22"/>
          <w:szCs w:val="22"/>
        </w:rPr>
      </w:pPr>
      <w:r w:rsidRPr="007956DD">
        <w:rPr>
          <w:rFonts w:asciiTheme="minorHAnsi" w:hAnsiTheme="minorHAnsi"/>
          <w:b/>
          <w:color w:val="FF0000"/>
          <w:sz w:val="22"/>
          <w:szCs w:val="22"/>
        </w:rPr>
        <w:t>Authorisation (</w:t>
      </w:r>
      <w:r w:rsidR="00CC56F7" w:rsidRPr="007956DD">
        <w:rPr>
          <w:rFonts w:asciiTheme="minorHAnsi" w:hAnsiTheme="minorHAnsi"/>
          <w:b/>
          <w:color w:val="FF0000"/>
          <w:sz w:val="22"/>
          <w:szCs w:val="22"/>
        </w:rPr>
        <w:t xml:space="preserve">Agency Head or </w:t>
      </w:r>
      <w:r w:rsidR="0059606B">
        <w:rPr>
          <w:rFonts w:asciiTheme="minorHAnsi" w:hAnsiTheme="minorHAnsi"/>
          <w:b/>
          <w:color w:val="FF0000"/>
          <w:sz w:val="22"/>
          <w:szCs w:val="22"/>
        </w:rPr>
        <w:t>a</w:t>
      </w:r>
      <w:r w:rsidRPr="007956DD">
        <w:rPr>
          <w:rFonts w:asciiTheme="minorHAnsi" w:hAnsiTheme="minorHAnsi"/>
          <w:b/>
          <w:color w:val="FF0000"/>
          <w:sz w:val="22"/>
          <w:szCs w:val="22"/>
        </w:rPr>
        <w:t>uthorised delegate)</w:t>
      </w:r>
    </w:p>
    <w:p w14:paraId="291F0F2F" w14:textId="77777777" w:rsidR="00CC417B" w:rsidRPr="007956DD" w:rsidRDefault="00CC417B" w:rsidP="009B68C0">
      <w:pPr>
        <w:tabs>
          <w:tab w:val="left" w:pos="3780"/>
          <w:tab w:val="left" w:pos="8058"/>
        </w:tabs>
        <w:spacing w:before="40"/>
        <w:rPr>
          <w:rFonts w:asciiTheme="minorHAnsi" w:hAnsiTheme="minorHAnsi"/>
          <w:b/>
          <w:sz w:val="22"/>
          <w:szCs w:val="22"/>
        </w:rPr>
      </w:pPr>
      <w:r w:rsidRPr="007956DD">
        <w:rPr>
          <w:rFonts w:asciiTheme="minorHAnsi" w:hAnsiTheme="minorHAnsi"/>
          <w:b/>
          <w:sz w:val="22"/>
          <w:szCs w:val="22"/>
        </w:rPr>
        <w:t xml:space="preserve">Name </w:t>
      </w:r>
      <w:r w:rsidRPr="007956DD">
        <w:rPr>
          <w:rFonts w:asciiTheme="minorHAnsi" w:hAnsiTheme="minorHAnsi"/>
          <w:b/>
          <w:sz w:val="22"/>
          <w:szCs w:val="22"/>
        </w:rPr>
        <w:tab/>
      </w:r>
      <w:r w:rsidR="005A503B">
        <w:rPr>
          <w:rFonts w:asciiTheme="minorHAnsi" w:hAnsiTheme="minorHAnsi"/>
          <w:b/>
          <w:sz w:val="22"/>
          <w:szCs w:val="22"/>
        </w:rPr>
        <w:t>Role title</w:t>
      </w:r>
      <w:r w:rsidR="009B68C0" w:rsidRPr="007956DD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7956DD">
        <w:rPr>
          <w:rFonts w:asciiTheme="minorHAnsi" w:hAnsiTheme="minorHAnsi"/>
          <w:b/>
          <w:sz w:val="22"/>
          <w:szCs w:val="22"/>
        </w:rPr>
        <w:t>Date</w:t>
      </w: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6"/>
        <w:gridCol w:w="4108"/>
        <w:gridCol w:w="236"/>
        <w:gridCol w:w="2206"/>
      </w:tblGrid>
      <w:tr w:rsidR="00CC417B" w:rsidRPr="007956DD" w14:paraId="630217B4" w14:textId="77777777" w:rsidTr="00127FF9">
        <w:trPr>
          <w:trHeight w:val="454"/>
        </w:trPr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9634A0" w14:textId="77777777" w:rsidR="00CC417B" w:rsidRPr="007956DD" w:rsidRDefault="00E93A81" w:rsidP="003214C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417B" w:rsidRPr="007956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956DD">
              <w:rPr>
                <w:rFonts w:asciiTheme="minorHAnsi" w:hAnsiTheme="minorHAnsi"/>
                <w:sz w:val="22"/>
                <w:szCs w:val="22"/>
              </w:rPr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86D9A98" w14:textId="77777777" w:rsidR="00CC417B" w:rsidRPr="007956DD" w:rsidRDefault="00CC417B" w:rsidP="003214C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D08319" w14:textId="77777777" w:rsidR="00CC417B" w:rsidRPr="007956DD" w:rsidRDefault="00E93A81" w:rsidP="003214C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417B" w:rsidRPr="007956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956DD">
              <w:rPr>
                <w:rFonts w:asciiTheme="minorHAnsi" w:hAnsiTheme="minorHAnsi"/>
                <w:sz w:val="22"/>
                <w:szCs w:val="22"/>
              </w:rPr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D4233AA" w14:textId="77777777" w:rsidR="00CC417B" w:rsidRPr="007956DD" w:rsidRDefault="00CC417B" w:rsidP="003214C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C4FBF1" w14:textId="77777777" w:rsidR="00CC417B" w:rsidRPr="007956DD" w:rsidRDefault="00E93A81" w:rsidP="003214C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C417B" w:rsidRPr="007956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956DD">
              <w:rPr>
                <w:rFonts w:asciiTheme="minorHAnsi" w:hAnsiTheme="minorHAnsi"/>
                <w:sz w:val="22"/>
                <w:szCs w:val="22"/>
              </w:rPr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62543559" w14:textId="77777777" w:rsidR="00F61008" w:rsidRPr="007956DD" w:rsidRDefault="00F61008" w:rsidP="009B68C0">
      <w:pPr>
        <w:tabs>
          <w:tab w:val="left" w:pos="3780"/>
        </w:tabs>
        <w:spacing w:before="40"/>
        <w:rPr>
          <w:rFonts w:asciiTheme="minorHAnsi" w:hAnsiTheme="minorHAnsi"/>
          <w:b/>
          <w:sz w:val="22"/>
          <w:szCs w:val="22"/>
        </w:rPr>
      </w:pPr>
    </w:p>
    <w:p w14:paraId="538F72D2" w14:textId="77777777" w:rsidR="009B68C0" w:rsidRPr="007956DD" w:rsidRDefault="005A503B" w:rsidP="009B68C0">
      <w:pPr>
        <w:tabs>
          <w:tab w:val="left" w:pos="3780"/>
        </w:tabs>
        <w:spacing w:before="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ignature </w:t>
      </w:r>
    </w:p>
    <w:tbl>
      <w:tblPr>
        <w:tblW w:w="36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9B68C0" w:rsidRPr="007956DD" w14:paraId="1DE2FE05" w14:textId="77777777" w:rsidTr="009B68C0">
        <w:trPr>
          <w:trHeight w:val="454"/>
        </w:trPr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34B3D0" w14:textId="77777777" w:rsidR="009B68C0" w:rsidRPr="007956DD" w:rsidRDefault="00E93A81" w:rsidP="00AD2377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7956D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B68C0" w:rsidRPr="007956D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956DD">
              <w:rPr>
                <w:rFonts w:asciiTheme="minorHAnsi" w:hAnsiTheme="minorHAnsi"/>
                <w:sz w:val="22"/>
                <w:szCs w:val="22"/>
              </w:rPr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F31A2F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956D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837B5EC" w14:textId="77777777" w:rsidR="00127FF9" w:rsidRPr="007956DD" w:rsidRDefault="00127FF9" w:rsidP="00076087">
      <w:pPr>
        <w:spacing w:before="120" w:after="120"/>
        <w:rPr>
          <w:rFonts w:asciiTheme="minorHAnsi" w:hAnsiTheme="minorHAnsi"/>
        </w:rPr>
      </w:pPr>
    </w:p>
    <w:sectPr w:rsidR="00127FF9" w:rsidRPr="007956DD" w:rsidSect="00AB4B18">
      <w:pgSz w:w="11906" w:h="16838" w:code="9"/>
      <w:pgMar w:top="567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D707" w14:textId="77777777" w:rsidR="0024182C" w:rsidRDefault="0024182C">
      <w:r>
        <w:separator/>
      </w:r>
    </w:p>
  </w:endnote>
  <w:endnote w:type="continuationSeparator" w:id="0">
    <w:p w14:paraId="7DD69DF4" w14:textId="77777777" w:rsidR="0024182C" w:rsidRDefault="0024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2C53" w14:textId="062BF6BC" w:rsidR="00684A96" w:rsidRPr="00F05D25" w:rsidRDefault="00F05D25" w:rsidP="00DE1153">
    <w:pPr>
      <w:pStyle w:val="Footer"/>
      <w:pBdr>
        <w:top w:val="single" w:sz="4" w:space="1" w:color="808080" w:themeColor="background1" w:themeShade="80"/>
      </w:pBdr>
      <w:ind w:left="-142" w:right="-568"/>
      <w:rPr>
        <w:rFonts w:asciiTheme="minorHAnsi" w:hAnsiTheme="minorHAnsi"/>
      </w:rPr>
    </w:pPr>
    <w:r w:rsidRPr="00F05D25">
      <w:rPr>
        <w:rFonts w:asciiTheme="minorHAnsi" w:hAnsiTheme="minorHAnsi"/>
      </w:rPr>
      <w:t>SCHEME CONDITIONS</w:t>
    </w:r>
    <w:r>
      <w:rPr>
        <w:rFonts w:asciiTheme="minorHAnsi" w:hAnsiTheme="minorHAnsi"/>
      </w:rPr>
      <w:t xml:space="preserve">| SCHEDULE 4 | FORM 1 Agency </w:t>
    </w:r>
    <w:r w:rsidR="003507BE">
      <w:rPr>
        <w:rFonts w:asciiTheme="minorHAnsi" w:hAnsiTheme="minorHAnsi"/>
      </w:rPr>
      <w:t>R</w:t>
    </w:r>
    <w:r>
      <w:rPr>
        <w:rFonts w:asciiTheme="minorHAnsi" w:hAnsiTheme="minorHAnsi"/>
      </w:rPr>
      <w:t xml:space="preserve">eferral for </w:t>
    </w:r>
    <w:r w:rsidR="003507BE">
      <w:rPr>
        <w:rFonts w:asciiTheme="minorHAnsi" w:hAnsiTheme="minorHAnsi"/>
      </w:rPr>
      <w:t>M</w:t>
    </w:r>
    <w:r>
      <w:rPr>
        <w:rFonts w:asciiTheme="minorHAnsi" w:hAnsiTheme="minorHAnsi"/>
      </w:rPr>
      <w:t xml:space="preserve">edical </w:t>
    </w:r>
    <w:proofErr w:type="gramStart"/>
    <w:r w:rsidR="003507BE">
      <w:rPr>
        <w:rFonts w:asciiTheme="minorHAnsi" w:hAnsiTheme="minorHAnsi"/>
      </w:rPr>
      <w:t>S</w:t>
    </w:r>
    <w:r>
      <w:rPr>
        <w:rFonts w:asciiTheme="minorHAnsi" w:hAnsiTheme="minorHAnsi"/>
      </w:rPr>
      <w:t>ervices</w:t>
    </w:r>
    <w:r w:rsidR="00652BBF">
      <w:rPr>
        <w:rFonts w:asciiTheme="minorHAnsi" w:hAnsiTheme="minorHAnsi"/>
      </w:rPr>
      <w:t xml:space="preserve"> </w:t>
    </w:r>
    <w:r w:rsidR="003507BE">
      <w:rPr>
        <w:rFonts w:asciiTheme="minorHAnsi" w:hAnsiTheme="minorHAnsi"/>
      </w:rPr>
      <w:t xml:space="preserve"> </w:t>
    </w:r>
    <w:r w:rsidR="00401AC2">
      <w:rPr>
        <w:rFonts w:asciiTheme="minorHAnsi" w:hAnsiTheme="minorHAnsi"/>
      </w:rPr>
      <w:t>01</w:t>
    </w:r>
    <w:proofErr w:type="gramEnd"/>
    <w:r w:rsidR="00401AC2">
      <w:rPr>
        <w:rFonts w:asciiTheme="minorHAnsi" w:hAnsiTheme="minorHAnsi"/>
      </w:rPr>
      <w:t>/10/2021</w:t>
    </w:r>
    <w:r w:rsidR="00684A96" w:rsidRPr="00F05D25">
      <w:rPr>
        <w:rFonts w:asciiTheme="minorHAnsi" w:hAnsiTheme="minorHAnsi"/>
      </w:rPr>
      <w:tab/>
    </w:r>
    <w:r w:rsidR="00684A96" w:rsidRPr="00F05D25">
      <w:rPr>
        <w:rFonts w:asciiTheme="minorHAnsi" w:hAnsiTheme="minorHAnsi"/>
      </w:rPr>
      <w:tab/>
    </w:r>
  </w:p>
  <w:p w14:paraId="25BA2420" w14:textId="77777777" w:rsidR="000238D4" w:rsidRPr="003908D8" w:rsidRDefault="000238D4" w:rsidP="006F2A29">
    <w:pPr>
      <w:pStyle w:val="Footer"/>
      <w:tabs>
        <w:tab w:val="clear" w:pos="8306"/>
        <w:tab w:val="left" w:pos="6379"/>
      </w:tabs>
      <w:ind w:right="-568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47134" w14:textId="77777777" w:rsidR="000238D4" w:rsidRPr="00FA3454" w:rsidRDefault="000238D4" w:rsidP="008560D2">
    <w:pPr>
      <w:pStyle w:val="Footer"/>
      <w:rPr>
        <w:color w:val="808080"/>
        <w:sz w:val="16"/>
        <w:szCs w:val="16"/>
      </w:rPr>
    </w:pPr>
  </w:p>
  <w:p w14:paraId="19C7B255" w14:textId="77777777" w:rsidR="000238D4" w:rsidRDefault="00023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F15DB" w14:textId="77777777" w:rsidR="0024182C" w:rsidRDefault="0024182C">
      <w:r>
        <w:separator/>
      </w:r>
    </w:p>
  </w:footnote>
  <w:footnote w:type="continuationSeparator" w:id="0">
    <w:p w14:paraId="7E2462FF" w14:textId="77777777" w:rsidR="0024182C" w:rsidRDefault="00241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10B9" w14:textId="77777777" w:rsidR="000238D4" w:rsidRDefault="0041463B" w:rsidP="008560D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5714DE0" wp14:editId="56C56051">
          <wp:simplePos x="0" y="0"/>
          <wp:positionH relativeFrom="column">
            <wp:posOffset>5066665</wp:posOffset>
          </wp:positionH>
          <wp:positionV relativeFrom="paragraph">
            <wp:posOffset>-117475</wp:posOffset>
          </wp:positionV>
          <wp:extent cx="1233170" cy="720090"/>
          <wp:effectExtent l="0" t="0" r="5080" b="3810"/>
          <wp:wrapSquare wrapText="bothSides"/>
          <wp:docPr id="10" name="Picture 10" descr="HFI-logo_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I-logo_blac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B6DFC" w14:textId="77777777" w:rsidR="000238D4" w:rsidRDefault="00023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7627"/>
    <w:multiLevelType w:val="hybridMultilevel"/>
    <w:tmpl w:val="38AC93A6"/>
    <w:lvl w:ilvl="0" w:tplc="BD8E82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46DAD"/>
    <w:multiLevelType w:val="hybridMultilevel"/>
    <w:tmpl w:val="ACEA1EB6"/>
    <w:lvl w:ilvl="0" w:tplc="F2CE7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F3F8B"/>
    <w:multiLevelType w:val="hybridMultilevel"/>
    <w:tmpl w:val="FC701A26"/>
    <w:lvl w:ilvl="0" w:tplc="F2CE7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EB3F63"/>
    <w:multiLevelType w:val="hybridMultilevel"/>
    <w:tmpl w:val="BD7CB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5133AB"/>
    <w:multiLevelType w:val="hybridMultilevel"/>
    <w:tmpl w:val="DF22A924"/>
    <w:lvl w:ilvl="0" w:tplc="77B8500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F3E0B"/>
    <w:multiLevelType w:val="hybridMultilevel"/>
    <w:tmpl w:val="B93A60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67D80"/>
    <w:multiLevelType w:val="hybridMultilevel"/>
    <w:tmpl w:val="B3A0718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D2E5DCC"/>
    <w:multiLevelType w:val="hybridMultilevel"/>
    <w:tmpl w:val="2BDC0F8E"/>
    <w:lvl w:ilvl="0" w:tplc="575CBD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E8A485B"/>
    <w:multiLevelType w:val="hybridMultilevel"/>
    <w:tmpl w:val="253026C2"/>
    <w:lvl w:ilvl="0" w:tplc="E836267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FC90619"/>
    <w:multiLevelType w:val="hybridMultilevel"/>
    <w:tmpl w:val="5B2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2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90F"/>
    <w:rsid w:val="00001A97"/>
    <w:rsid w:val="000168DB"/>
    <w:rsid w:val="0002105D"/>
    <w:rsid w:val="0002154A"/>
    <w:rsid w:val="00021720"/>
    <w:rsid w:val="000238D4"/>
    <w:rsid w:val="00037645"/>
    <w:rsid w:val="00041560"/>
    <w:rsid w:val="0005085D"/>
    <w:rsid w:val="00054419"/>
    <w:rsid w:val="00056879"/>
    <w:rsid w:val="00057230"/>
    <w:rsid w:val="00061B46"/>
    <w:rsid w:val="000629DD"/>
    <w:rsid w:val="0006731D"/>
    <w:rsid w:val="00076087"/>
    <w:rsid w:val="000809F2"/>
    <w:rsid w:val="00095FA5"/>
    <w:rsid w:val="0009790F"/>
    <w:rsid w:val="000A6B77"/>
    <w:rsid w:val="000A6D48"/>
    <w:rsid w:val="000C7450"/>
    <w:rsid w:val="000F3FE9"/>
    <w:rsid w:val="000F7840"/>
    <w:rsid w:val="00101D86"/>
    <w:rsid w:val="00107DD7"/>
    <w:rsid w:val="00110035"/>
    <w:rsid w:val="001129E4"/>
    <w:rsid w:val="00116D59"/>
    <w:rsid w:val="00120E20"/>
    <w:rsid w:val="00125F83"/>
    <w:rsid w:val="00127FF9"/>
    <w:rsid w:val="0013160A"/>
    <w:rsid w:val="001368B5"/>
    <w:rsid w:val="00137650"/>
    <w:rsid w:val="001416DC"/>
    <w:rsid w:val="001502F8"/>
    <w:rsid w:val="0015635A"/>
    <w:rsid w:val="00176A25"/>
    <w:rsid w:val="00182C11"/>
    <w:rsid w:val="00186237"/>
    <w:rsid w:val="001972FB"/>
    <w:rsid w:val="001C252D"/>
    <w:rsid w:val="001C6920"/>
    <w:rsid w:val="001D749A"/>
    <w:rsid w:val="001E1F56"/>
    <w:rsid w:val="001E255F"/>
    <w:rsid w:val="001E35FF"/>
    <w:rsid w:val="001F2690"/>
    <w:rsid w:val="001F2958"/>
    <w:rsid w:val="001F29CF"/>
    <w:rsid w:val="002039E8"/>
    <w:rsid w:val="0020507A"/>
    <w:rsid w:val="00217B1F"/>
    <w:rsid w:val="002216E1"/>
    <w:rsid w:val="00222715"/>
    <w:rsid w:val="002227BC"/>
    <w:rsid w:val="00231500"/>
    <w:rsid w:val="00231A71"/>
    <w:rsid w:val="00231F76"/>
    <w:rsid w:val="0023296A"/>
    <w:rsid w:val="0024182C"/>
    <w:rsid w:val="002433D2"/>
    <w:rsid w:val="00253B0F"/>
    <w:rsid w:val="00256150"/>
    <w:rsid w:val="00266F01"/>
    <w:rsid w:val="00275160"/>
    <w:rsid w:val="00284A1F"/>
    <w:rsid w:val="00292B3A"/>
    <w:rsid w:val="0029642A"/>
    <w:rsid w:val="002A02D1"/>
    <w:rsid w:val="002A6C89"/>
    <w:rsid w:val="002B7ADD"/>
    <w:rsid w:val="002D5CE5"/>
    <w:rsid w:val="002E19EC"/>
    <w:rsid w:val="002E3E1D"/>
    <w:rsid w:val="002E5293"/>
    <w:rsid w:val="00312524"/>
    <w:rsid w:val="00312B2D"/>
    <w:rsid w:val="003201A9"/>
    <w:rsid w:val="003214C4"/>
    <w:rsid w:val="0033106A"/>
    <w:rsid w:val="00331572"/>
    <w:rsid w:val="003421FE"/>
    <w:rsid w:val="00343A7F"/>
    <w:rsid w:val="00345114"/>
    <w:rsid w:val="003503C0"/>
    <w:rsid w:val="003507BE"/>
    <w:rsid w:val="003518AB"/>
    <w:rsid w:val="00366D6A"/>
    <w:rsid w:val="0037799A"/>
    <w:rsid w:val="00381C34"/>
    <w:rsid w:val="00384A48"/>
    <w:rsid w:val="003908D8"/>
    <w:rsid w:val="003930D9"/>
    <w:rsid w:val="003A0CB8"/>
    <w:rsid w:val="003A7EF5"/>
    <w:rsid w:val="003B1195"/>
    <w:rsid w:val="003C0B94"/>
    <w:rsid w:val="003C1251"/>
    <w:rsid w:val="003C77A3"/>
    <w:rsid w:val="003D42CF"/>
    <w:rsid w:val="003D5B7F"/>
    <w:rsid w:val="003F3090"/>
    <w:rsid w:val="00401AC2"/>
    <w:rsid w:val="004024FF"/>
    <w:rsid w:val="00405304"/>
    <w:rsid w:val="00406B09"/>
    <w:rsid w:val="00414009"/>
    <w:rsid w:val="0041463B"/>
    <w:rsid w:val="00415735"/>
    <w:rsid w:val="004335D8"/>
    <w:rsid w:val="00436AA5"/>
    <w:rsid w:val="0045122E"/>
    <w:rsid w:val="00453193"/>
    <w:rsid w:val="00461804"/>
    <w:rsid w:val="00470184"/>
    <w:rsid w:val="00474408"/>
    <w:rsid w:val="00476C91"/>
    <w:rsid w:val="0049163F"/>
    <w:rsid w:val="00494F2C"/>
    <w:rsid w:val="00497ECD"/>
    <w:rsid w:val="00497F46"/>
    <w:rsid w:val="004A3B46"/>
    <w:rsid w:val="004A5188"/>
    <w:rsid w:val="004B51BD"/>
    <w:rsid w:val="004B7F56"/>
    <w:rsid w:val="004E4D0F"/>
    <w:rsid w:val="004F67AC"/>
    <w:rsid w:val="005144CB"/>
    <w:rsid w:val="00533270"/>
    <w:rsid w:val="005424FC"/>
    <w:rsid w:val="005503B6"/>
    <w:rsid w:val="00564991"/>
    <w:rsid w:val="00567C03"/>
    <w:rsid w:val="0057407A"/>
    <w:rsid w:val="00575791"/>
    <w:rsid w:val="0057741F"/>
    <w:rsid w:val="005818F2"/>
    <w:rsid w:val="00590C00"/>
    <w:rsid w:val="00594B37"/>
    <w:rsid w:val="0059606B"/>
    <w:rsid w:val="00596D61"/>
    <w:rsid w:val="005A503B"/>
    <w:rsid w:val="005B761D"/>
    <w:rsid w:val="005C06BC"/>
    <w:rsid w:val="005D2747"/>
    <w:rsid w:val="005E18E5"/>
    <w:rsid w:val="005E2216"/>
    <w:rsid w:val="005E6360"/>
    <w:rsid w:val="00601AF3"/>
    <w:rsid w:val="00605303"/>
    <w:rsid w:val="006144A3"/>
    <w:rsid w:val="006146F8"/>
    <w:rsid w:val="006474F9"/>
    <w:rsid w:val="00652BBF"/>
    <w:rsid w:val="006726F0"/>
    <w:rsid w:val="00673DC3"/>
    <w:rsid w:val="00674A77"/>
    <w:rsid w:val="00677191"/>
    <w:rsid w:val="00684A96"/>
    <w:rsid w:val="006A4221"/>
    <w:rsid w:val="006A5217"/>
    <w:rsid w:val="006B50CD"/>
    <w:rsid w:val="006B7D91"/>
    <w:rsid w:val="006F2A29"/>
    <w:rsid w:val="00713819"/>
    <w:rsid w:val="007168A3"/>
    <w:rsid w:val="00716F9D"/>
    <w:rsid w:val="007243B7"/>
    <w:rsid w:val="00726298"/>
    <w:rsid w:val="007267E7"/>
    <w:rsid w:val="007354C5"/>
    <w:rsid w:val="0073676F"/>
    <w:rsid w:val="00752AAB"/>
    <w:rsid w:val="0075681D"/>
    <w:rsid w:val="0076098C"/>
    <w:rsid w:val="007767A6"/>
    <w:rsid w:val="00782593"/>
    <w:rsid w:val="00783D72"/>
    <w:rsid w:val="007864AD"/>
    <w:rsid w:val="00790E39"/>
    <w:rsid w:val="007924E3"/>
    <w:rsid w:val="007956DD"/>
    <w:rsid w:val="007B10A2"/>
    <w:rsid w:val="007C4BD4"/>
    <w:rsid w:val="007D06BE"/>
    <w:rsid w:val="007F0237"/>
    <w:rsid w:val="00821A55"/>
    <w:rsid w:val="00823B0C"/>
    <w:rsid w:val="00825904"/>
    <w:rsid w:val="00827FAD"/>
    <w:rsid w:val="00840BE2"/>
    <w:rsid w:val="0084202F"/>
    <w:rsid w:val="00845E2B"/>
    <w:rsid w:val="008560D2"/>
    <w:rsid w:val="0085640A"/>
    <w:rsid w:val="008721A7"/>
    <w:rsid w:val="00886FC1"/>
    <w:rsid w:val="00896677"/>
    <w:rsid w:val="008A3EE7"/>
    <w:rsid w:val="008A4C1F"/>
    <w:rsid w:val="008A7D4B"/>
    <w:rsid w:val="008B60DD"/>
    <w:rsid w:val="008C04EF"/>
    <w:rsid w:val="008C7F38"/>
    <w:rsid w:val="008F6552"/>
    <w:rsid w:val="00911C2C"/>
    <w:rsid w:val="00924FFD"/>
    <w:rsid w:val="0092767C"/>
    <w:rsid w:val="009326E3"/>
    <w:rsid w:val="00937149"/>
    <w:rsid w:val="00937C8A"/>
    <w:rsid w:val="00951553"/>
    <w:rsid w:val="00953E88"/>
    <w:rsid w:val="00955C27"/>
    <w:rsid w:val="00956EF1"/>
    <w:rsid w:val="0096432D"/>
    <w:rsid w:val="009706EE"/>
    <w:rsid w:val="00970D8C"/>
    <w:rsid w:val="00970F7B"/>
    <w:rsid w:val="00974A06"/>
    <w:rsid w:val="00985920"/>
    <w:rsid w:val="00990C36"/>
    <w:rsid w:val="00994940"/>
    <w:rsid w:val="009A06D9"/>
    <w:rsid w:val="009B68C0"/>
    <w:rsid w:val="009C05C8"/>
    <w:rsid w:val="009D0FF9"/>
    <w:rsid w:val="009D173D"/>
    <w:rsid w:val="009D455D"/>
    <w:rsid w:val="009E265C"/>
    <w:rsid w:val="009F1B9A"/>
    <w:rsid w:val="009F7772"/>
    <w:rsid w:val="00A06BEC"/>
    <w:rsid w:val="00A1125D"/>
    <w:rsid w:val="00A22749"/>
    <w:rsid w:val="00A306D9"/>
    <w:rsid w:val="00A352CE"/>
    <w:rsid w:val="00A35DD2"/>
    <w:rsid w:val="00A54AD5"/>
    <w:rsid w:val="00A56B15"/>
    <w:rsid w:val="00A64F13"/>
    <w:rsid w:val="00A67226"/>
    <w:rsid w:val="00A67234"/>
    <w:rsid w:val="00A83822"/>
    <w:rsid w:val="00A839C3"/>
    <w:rsid w:val="00A92074"/>
    <w:rsid w:val="00A967F5"/>
    <w:rsid w:val="00AA6569"/>
    <w:rsid w:val="00AB26E2"/>
    <w:rsid w:val="00AB4B18"/>
    <w:rsid w:val="00AB57C5"/>
    <w:rsid w:val="00AC015E"/>
    <w:rsid w:val="00AC7363"/>
    <w:rsid w:val="00AC771E"/>
    <w:rsid w:val="00AD2377"/>
    <w:rsid w:val="00B116B8"/>
    <w:rsid w:val="00B11C37"/>
    <w:rsid w:val="00B17C5B"/>
    <w:rsid w:val="00B223F2"/>
    <w:rsid w:val="00B22F8E"/>
    <w:rsid w:val="00B23D42"/>
    <w:rsid w:val="00B43D8A"/>
    <w:rsid w:val="00B5397C"/>
    <w:rsid w:val="00B8660C"/>
    <w:rsid w:val="00B93B9E"/>
    <w:rsid w:val="00BA07DE"/>
    <w:rsid w:val="00BA59F2"/>
    <w:rsid w:val="00BC6DF7"/>
    <w:rsid w:val="00BD1E79"/>
    <w:rsid w:val="00BF0F5E"/>
    <w:rsid w:val="00BF684B"/>
    <w:rsid w:val="00C0027B"/>
    <w:rsid w:val="00C034AC"/>
    <w:rsid w:val="00C12261"/>
    <w:rsid w:val="00C40B65"/>
    <w:rsid w:val="00C444E8"/>
    <w:rsid w:val="00C4484A"/>
    <w:rsid w:val="00C4640E"/>
    <w:rsid w:val="00C51A80"/>
    <w:rsid w:val="00C556AA"/>
    <w:rsid w:val="00C56587"/>
    <w:rsid w:val="00C66625"/>
    <w:rsid w:val="00C70BF2"/>
    <w:rsid w:val="00C878AC"/>
    <w:rsid w:val="00C9276C"/>
    <w:rsid w:val="00C9278C"/>
    <w:rsid w:val="00CA19F9"/>
    <w:rsid w:val="00CA43A6"/>
    <w:rsid w:val="00CA5E28"/>
    <w:rsid w:val="00CB1AE5"/>
    <w:rsid w:val="00CB40C5"/>
    <w:rsid w:val="00CB49D8"/>
    <w:rsid w:val="00CB7D3E"/>
    <w:rsid w:val="00CC417B"/>
    <w:rsid w:val="00CC56F7"/>
    <w:rsid w:val="00CC5A08"/>
    <w:rsid w:val="00CD58A7"/>
    <w:rsid w:val="00CE4156"/>
    <w:rsid w:val="00CF058B"/>
    <w:rsid w:val="00CF1F65"/>
    <w:rsid w:val="00D1602A"/>
    <w:rsid w:val="00D16C08"/>
    <w:rsid w:val="00D323B3"/>
    <w:rsid w:val="00D41321"/>
    <w:rsid w:val="00D477FF"/>
    <w:rsid w:val="00D56260"/>
    <w:rsid w:val="00D71E45"/>
    <w:rsid w:val="00D73CBD"/>
    <w:rsid w:val="00DB1F78"/>
    <w:rsid w:val="00DB7D6C"/>
    <w:rsid w:val="00DC097B"/>
    <w:rsid w:val="00DC2AEF"/>
    <w:rsid w:val="00DE00A4"/>
    <w:rsid w:val="00DE1153"/>
    <w:rsid w:val="00DE71AC"/>
    <w:rsid w:val="00DF00F0"/>
    <w:rsid w:val="00DF74D5"/>
    <w:rsid w:val="00E04955"/>
    <w:rsid w:val="00E1453F"/>
    <w:rsid w:val="00E14D8E"/>
    <w:rsid w:val="00E32745"/>
    <w:rsid w:val="00E33F1D"/>
    <w:rsid w:val="00E40025"/>
    <w:rsid w:val="00E40B6A"/>
    <w:rsid w:val="00E4270A"/>
    <w:rsid w:val="00E4561D"/>
    <w:rsid w:val="00E52052"/>
    <w:rsid w:val="00E542E8"/>
    <w:rsid w:val="00E55383"/>
    <w:rsid w:val="00E624E5"/>
    <w:rsid w:val="00E64184"/>
    <w:rsid w:val="00E643EE"/>
    <w:rsid w:val="00E769E1"/>
    <w:rsid w:val="00E77A26"/>
    <w:rsid w:val="00E80488"/>
    <w:rsid w:val="00E85824"/>
    <w:rsid w:val="00E85890"/>
    <w:rsid w:val="00E86E2C"/>
    <w:rsid w:val="00E93A81"/>
    <w:rsid w:val="00E956DE"/>
    <w:rsid w:val="00EA2003"/>
    <w:rsid w:val="00EC3E3F"/>
    <w:rsid w:val="00EC44E2"/>
    <w:rsid w:val="00EC4F18"/>
    <w:rsid w:val="00EC5886"/>
    <w:rsid w:val="00EF664A"/>
    <w:rsid w:val="00EF67BC"/>
    <w:rsid w:val="00F05D25"/>
    <w:rsid w:val="00F069D5"/>
    <w:rsid w:val="00F242A2"/>
    <w:rsid w:val="00F31A2F"/>
    <w:rsid w:val="00F41008"/>
    <w:rsid w:val="00F417CC"/>
    <w:rsid w:val="00F41C76"/>
    <w:rsid w:val="00F420BF"/>
    <w:rsid w:val="00F61008"/>
    <w:rsid w:val="00F673C2"/>
    <w:rsid w:val="00F7092F"/>
    <w:rsid w:val="00F70B0D"/>
    <w:rsid w:val="00F731FB"/>
    <w:rsid w:val="00F81E60"/>
    <w:rsid w:val="00F860F5"/>
    <w:rsid w:val="00F87CD4"/>
    <w:rsid w:val="00F94DFB"/>
    <w:rsid w:val="00F96C4B"/>
    <w:rsid w:val="00FA173A"/>
    <w:rsid w:val="00FA3454"/>
    <w:rsid w:val="00FA36BA"/>
    <w:rsid w:val="00FB1C93"/>
    <w:rsid w:val="00FD5A7A"/>
    <w:rsid w:val="00FE05F3"/>
    <w:rsid w:val="00FE67CD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6CAD5"/>
  <w15:docId w15:val="{CE3778A9-F8C7-4B4A-A75E-4679D0A0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840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79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790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autoRedefine/>
    <w:rsid w:val="0057741F"/>
    <w:pPr>
      <w:spacing w:before="100" w:beforeAutospacing="1" w:after="100" w:afterAutospacing="1"/>
    </w:pPr>
    <w:rPr>
      <w:rFonts w:cs="Times New Roman"/>
      <w:szCs w:val="24"/>
    </w:rPr>
  </w:style>
  <w:style w:type="character" w:styleId="PageNumber">
    <w:name w:val="page number"/>
    <w:basedOn w:val="DefaultParagraphFont"/>
    <w:rsid w:val="003908D8"/>
  </w:style>
  <w:style w:type="table" w:styleId="TableGrid">
    <w:name w:val="Table Grid"/>
    <w:basedOn w:val="TableNormal"/>
    <w:rsid w:val="001E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1F56"/>
    <w:rPr>
      <w:color w:val="0000FF"/>
      <w:u w:val="single"/>
    </w:rPr>
  </w:style>
  <w:style w:type="paragraph" w:customStyle="1" w:styleId="Default">
    <w:name w:val="Default"/>
    <w:rsid w:val="00127F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FFD"/>
    <w:pPr>
      <w:ind w:left="720"/>
    </w:pPr>
  </w:style>
  <w:style w:type="paragraph" w:styleId="BalloonText">
    <w:name w:val="Balloon Text"/>
    <w:basedOn w:val="Normal"/>
    <w:semiHidden/>
    <w:rsid w:val="009D173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84A96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01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2.jpg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https://buy.nsw.gov.au/schemes/employment-related-medical-services-scheme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1c1c81c8774d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5542647</value>
    </field>
    <field name="Objective-Title">
      <value order="0">Form 01_Agency Referral for Medical Services October 2021</value>
    </field>
    <field name="Objective-Description">
      <value order="0"/>
    </field>
    <field name="Objective-CreationStamp">
      <value order="0">2021-10-06T04:41:21Z</value>
    </field>
    <field name="Objective-IsApproved">
      <value order="0">false</value>
    </field>
    <field name="Objective-IsPublished">
      <value order="0">true</value>
    </field>
    <field name="Objective-DatePublished">
      <value order="0">2021-10-12T01:13:20Z</value>
    </field>
    <field name="Objective-ModificationStamp">
      <value order="0">2021-10-12T01:13:20Z</value>
    </field>
    <field name="Objective-Owner">
      <value order="0">Anna Colaco</value>
    </field>
    <field name="Objective-Path">
      <value order="0">Objective Global Folder:1. Public Service Commission (PSC):1. Public Service Commission File Plan (PSC):WORKFORCE EFFECTIVENESS:HEALTH ASSESSMENT CONTRACT:Prequalification Scheme:Scheme Conditions:Forms &amp; Information Sheets 2021</value>
    </field>
    <field name="Objective-Parent">
      <value order="0">Forms &amp; Information Sheets 2021</value>
    </field>
    <field name="Objective-State">
      <value order="0">Published</value>
    </field>
    <field name="Objective-VersionId">
      <value order="0">vA9440456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PSC045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  <catalogue name="PSC Catalogue" type="user" ori="id:cA45">
      <field name="Objective-Author">
        <value order="0"/>
      </field>
      <field name="Objective-Position">
        <value order="0"/>
      </field>
      <field name="Objective-Author Organisation">
        <value order="0"/>
      </field>
      <field name="Objective-Address 1">
        <value order="0"/>
      </field>
      <field name="Objective-Address 2">
        <value order="0"/>
      </field>
      <field name="Objective-Phone 1">
        <value order="0"/>
      </field>
      <field name="Objective-Co-Author">
        <value order="0"/>
      </field>
      <field name="Objective-Document Type">
        <value order="0"/>
      </field>
      <field name="Objective-Date of Document">
        <value order="0"/>
      </field>
      <field name="Objective-Date Received">
        <value order="0"/>
      </field>
      <field name="Objective-Action Required">
        <value order="0"/>
      </field>
      <field name="Objective-Date Department Response Due">
        <value order="0"/>
      </field>
      <field name="Objective-Date Interim Response Sent">
        <value order="0"/>
      </field>
      <field name="Objective-External Reference">
        <value order="0"/>
      </field>
      <field name="Objective-Action Officer">
        <value order="0"/>
      </field>
      <field name="Objective-Date Action Complete">
        <value order="0"/>
      </field>
      <field name="Objective-Day Box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9B9D-2E56-4C79-932C-FAD66C2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Template - Assessment Request</vt:lpstr>
    </vt:vector>
  </TitlesOfParts>
  <Company>ZOO</Company>
  <LinksUpToDate>false</LinksUpToDate>
  <CharactersWithSpaces>5540</CharactersWithSpaces>
  <SharedDoc>false</SharedDoc>
  <HLinks>
    <vt:vector size="6" baseType="variant">
      <vt:variant>
        <vt:i4>4128892</vt:i4>
      </vt:variant>
      <vt:variant>
        <vt:i4>0</vt:i4>
      </vt:variant>
      <vt:variant>
        <vt:i4>0</vt:i4>
      </vt:variant>
      <vt:variant>
        <vt:i4>5</vt:i4>
      </vt:variant>
      <vt:variant>
        <vt:lpwstr>mailto:medical_sydney@medibank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Template - Assessment Request</dc:title>
  <dc:creator>Terry Bunter</dc:creator>
  <cp:lastModifiedBy>Anna Colaco</cp:lastModifiedBy>
  <cp:revision>4</cp:revision>
  <cp:lastPrinted>2014-08-20T00:19:00Z</cp:lastPrinted>
  <dcterms:created xsi:type="dcterms:W3CDTF">2021-10-06T04:41:00Z</dcterms:created>
  <dcterms:modified xsi:type="dcterms:W3CDTF">2021-10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42647</vt:lpwstr>
  </property>
  <property fmtid="{D5CDD505-2E9C-101B-9397-08002B2CF9AE}" pid="4" name="Objective-Title">
    <vt:lpwstr>Form 01_Agency Referral for Medical Services October 2021</vt:lpwstr>
  </property>
  <property fmtid="{D5CDD505-2E9C-101B-9397-08002B2CF9AE}" pid="5" name="Objective-Comment">
    <vt:lpwstr/>
  </property>
  <property fmtid="{D5CDD505-2E9C-101B-9397-08002B2CF9AE}" pid="6" name="Objective-CreationStamp">
    <vt:filetime>2021-10-06T04:42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2T01:13:20Z</vt:filetime>
  </property>
  <property fmtid="{D5CDD505-2E9C-101B-9397-08002B2CF9AE}" pid="10" name="Objective-ModificationStamp">
    <vt:filetime>2021-10-12T01:13:20Z</vt:filetime>
  </property>
  <property fmtid="{D5CDD505-2E9C-101B-9397-08002B2CF9AE}" pid="11" name="Objective-Owner">
    <vt:lpwstr>Anna Colaco</vt:lpwstr>
  </property>
  <property fmtid="{D5CDD505-2E9C-101B-9397-08002B2CF9AE}" pid="12" name="Objective-Path">
    <vt:lpwstr>Objective Global Folder:1. Public Service Commission (PSC):1. Public Service Commission File Plan (PSC):WORKFORCE EFFECTIVENESS:HEALTH ASSESSMENT CONTRACT:Prequalification Scheme:Scheme Conditions:Forms &amp; Information Sheets 2021:</vt:lpwstr>
  </property>
  <property fmtid="{D5CDD505-2E9C-101B-9397-08002B2CF9AE}" pid="13" name="Objective-Parent">
    <vt:lpwstr>Forms &amp; Information Sheets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PSC0459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Objective-Description">
    <vt:lpwstr/>
  </property>
  <property fmtid="{D5CDD505-2E9C-101B-9397-08002B2CF9AE}" pid="25" name="Objective-VersionId">
    <vt:lpwstr>vA9440456</vt:lpwstr>
  </property>
  <property fmtid="{D5CDD505-2E9C-101B-9397-08002B2CF9AE}" pid="26" name="Objective-Security Classification">
    <vt:lpwstr>UNCLASSIFIED</vt:lpwstr>
  </property>
  <property fmtid="{D5CDD505-2E9C-101B-9397-08002B2CF9AE}" pid="27" name="Objective-DLM">
    <vt:lpwstr>No Impact</vt:lpwstr>
  </property>
  <property fmtid="{D5CDD505-2E9C-101B-9397-08002B2CF9AE}" pid="28" name="Objective-Vital Record">
    <vt:lpwstr>No</vt:lpwstr>
  </property>
  <property fmtid="{D5CDD505-2E9C-101B-9397-08002B2CF9AE}" pid="29" name="Objective-Current Approver">
    <vt:lpwstr/>
  </property>
  <property fmtid="{D5CDD505-2E9C-101B-9397-08002B2CF9AE}" pid="30" name="Objective-Approval Status">
    <vt:lpwstr/>
  </property>
  <property fmtid="{D5CDD505-2E9C-101B-9397-08002B2CF9AE}" pid="31" name="Objective-Approval History">
    <vt:lpwstr/>
  </property>
  <property fmtid="{D5CDD505-2E9C-101B-9397-08002B2CF9AE}" pid="32" name="Objective-Document Tag(s)">
    <vt:lpwstr/>
  </property>
  <property fmtid="{D5CDD505-2E9C-101B-9397-08002B2CF9AE}" pid="33" name="Objective-Connect Creator">
    <vt:lpwstr/>
  </property>
  <property fmtid="{D5CDD505-2E9C-101B-9397-08002B2CF9AE}" pid="34" name="Objective-Shared By">
    <vt:lpwstr/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  <property fmtid="{D5CDD505-2E9C-101B-9397-08002B2CF9AE}" pid="41" name="Objective-Author">
    <vt:lpwstr/>
  </property>
  <property fmtid="{D5CDD505-2E9C-101B-9397-08002B2CF9AE}" pid="42" name="Objective-Position">
    <vt:lpwstr/>
  </property>
  <property fmtid="{D5CDD505-2E9C-101B-9397-08002B2CF9AE}" pid="43" name="Objective-Author Organisation">
    <vt:lpwstr/>
  </property>
  <property fmtid="{D5CDD505-2E9C-101B-9397-08002B2CF9AE}" pid="44" name="Objective-Address 1">
    <vt:lpwstr/>
  </property>
  <property fmtid="{D5CDD505-2E9C-101B-9397-08002B2CF9AE}" pid="45" name="Objective-Address 2">
    <vt:lpwstr/>
  </property>
  <property fmtid="{D5CDD505-2E9C-101B-9397-08002B2CF9AE}" pid="46" name="Objective-Phone 1">
    <vt:lpwstr/>
  </property>
  <property fmtid="{D5CDD505-2E9C-101B-9397-08002B2CF9AE}" pid="47" name="Objective-Co-Author">
    <vt:lpwstr/>
  </property>
  <property fmtid="{D5CDD505-2E9C-101B-9397-08002B2CF9AE}" pid="48" name="Objective-Document Type">
    <vt:lpwstr/>
  </property>
  <property fmtid="{D5CDD505-2E9C-101B-9397-08002B2CF9AE}" pid="49" name="Objective-Date of Document">
    <vt:lpwstr/>
  </property>
  <property fmtid="{D5CDD505-2E9C-101B-9397-08002B2CF9AE}" pid="50" name="Objective-Date Received">
    <vt:lpwstr/>
  </property>
  <property fmtid="{D5CDD505-2E9C-101B-9397-08002B2CF9AE}" pid="51" name="Objective-Action Required">
    <vt:lpwstr/>
  </property>
  <property fmtid="{D5CDD505-2E9C-101B-9397-08002B2CF9AE}" pid="52" name="Objective-Date Department Response Due">
    <vt:lpwstr/>
  </property>
  <property fmtid="{D5CDD505-2E9C-101B-9397-08002B2CF9AE}" pid="53" name="Objective-Date Interim Response Sent">
    <vt:lpwstr/>
  </property>
  <property fmtid="{D5CDD505-2E9C-101B-9397-08002B2CF9AE}" pid="54" name="Objective-External Reference">
    <vt:lpwstr/>
  </property>
  <property fmtid="{D5CDD505-2E9C-101B-9397-08002B2CF9AE}" pid="55" name="Objective-Action Officer">
    <vt:lpwstr/>
  </property>
  <property fmtid="{D5CDD505-2E9C-101B-9397-08002B2CF9AE}" pid="56" name="Objective-Date Action Complete">
    <vt:lpwstr/>
  </property>
  <property fmtid="{D5CDD505-2E9C-101B-9397-08002B2CF9AE}" pid="57" name="Objective-Day Box">
    <vt:lpwstr/>
  </property>
</Properties>
</file>